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746B" w14:textId="77777777" w:rsidR="00680B4E" w:rsidRPr="00F17FAE" w:rsidRDefault="00680B4E" w:rsidP="00680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F17FAE">
        <w:rPr>
          <w:rFonts w:ascii="Times New Roman" w:hAnsi="Times New Roman" w:cs="Times New Roman"/>
          <w:b/>
          <w:bCs/>
          <w:color w:val="002060"/>
          <w:sz w:val="36"/>
          <w:szCs w:val="36"/>
        </w:rPr>
        <w:t>COMUNE DI NUSCO</w:t>
      </w:r>
    </w:p>
    <w:p w14:paraId="6C56EC09" w14:textId="77777777" w:rsidR="00680B4E" w:rsidRPr="00F17FAE" w:rsidRDefault="00680B4E" w:rsidP="00680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17F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vincia di Avellino</w:t>
      </w:r>
    </w:p>
    <w:p w14:paraId="5DA9F3D4" w14:textId="77777777" w:rsidR="00680B4E" w:rsidRPr="00F17FAE" w:rsidRDefault="00680B4E" w:rsidP="00680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17F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Sportello Unico per le Attività Produttive</w:t>
      </w:r>
    </w:p>
    <w:p w14:paraId="5BFBEED8" w14:textId="77777777" w:rsidR="00680B4E" w:rsidRPr="00680B4E" w:rsidRDefault="00680B4E" w:rsidP="00680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3EFF3" w14:textId="6B06C4B6" w:rsidR="00D13D39" w:rsidRDefault="006A0841" w:rsidP="00680B4E">
      <w:pPr>
        <w:jc w:val="center"/>
      </w:pPr>
      <w:r>
        <w:rPr>
          <w:noProof/>
        </w:rPr>
        <w:drawing>
          <wp:inline distT="0" distB="0" distL="0" distR="0" wp14:anchorId="66540A7D" wp14:editId="287A8966">
            <wp:extent cx="1657350" cy="1714500"/>
            <wp:effectExtent l="0" t="0" r="0" b="0"/>
            <wp:docPr id="1" name="Immagine 1" descr="Risultato immagine per Nus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e per Nusco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57B3" w14:textId="77777777" w:rsidR="00680B4E" w:rsidRDefault="00680B4E" w:rsidP="00680B4E">
      <w:pPr>
        <w:jc w:val="center"/>
      </w:pPr>
    </w:p>
    <w:p w14:paraId="2CFBE276" w14:textId="77777777" w:rsidR="00D13D39" w:rsidRDefault="00D13D39"/>
    <w:p w14:paraId="2994BF9D" w14:textId="1E4E0311" w:rsidR="006A0841" w:rsidRDefault="00D13D39" w:rsidP="006A0841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F17FAE">
        <w:rPr>
          <w:rFonts w:ascii="Times New Roman" w:hAnsi="Times New Roman" w:cs="Times New Roman"/>
          <w:color w:val="002060"/>
          <w:sz w:val="32"/>
          <w:szCs w:val="32"/>
        </w:rPr>
        <w:t>DIRITTI DI ISTRUTTORIA, TARIFFE E ONERI INERENTI LE PRESTAZIONI DELLO SPORTELLO UNICO PER LE ATTIVITÀ PRODUTTIVE (S.U.A.P.)</w:t>
      </w:r>
    </w:p>
    <w:p w14:paraId="31D87094" w14:textId="77777777" w:rsidR="00F17FAE" w:rsidRPr="00F17FAE" w:rsidRDefault="00F17FAE" w:rsidP="006A0841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54ABE2F8" w14:textId="77777777" w:rsidR="006A0841" w:rsidRPr="00F17FAE" w:rsidRDefault="006A0841" w:rsidP="00D13D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E6513EF" w14:textId="77777777" w:rsidR="006E6441" w:rsidRPr="00F17FAE" w:rsidRDefault="00D13D39" w:rsidP="006E6441">
      <w:pPr>
        <w:spacing w:after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F17FAE">
        <w:rPr>
          <w:rFonts w:ascii="Times New Roman" w:hAnsi="Times New Roman" w:cs="Times New Roman"/>
          <w:color w:val="002060"/>
          <w:sz w:val="32"/>
          <w:szCs w:val="32"/>
        </w:rPr>
        <w:t>C.C. postale n. 147</w:t>
      </w:r>
      <w:r w:rsidR="006E6441" w:rsidRPr="00F17FAE">
        <w:rPr>
          <w:rFonts w:ascii="Times New Roman" w:hAnsi="Times New Roman" w:cs="Times New Roman"/>
          <w:color w:val="002060"/>
          <w:sz w:val="32"/>
          <w:szCs w:val="32"/>
        </w:rPr>
        <w:t>62835</w:t>
      </w:r>
      <w:r w:rsidRPr="00F17FAE">
        <w:rPr>
          <w:rFonts w:ascii="Times New Roman" w:hAnsi="Times New Roman" w:cs="Times New Roman"/>
          <w:color w:val="002060"/>
          <w:sz w:val="32"/>
          <w:szCs w:val="32"/>
        </w:rPr>
        <w:t xml:space="preserve"> intestato a Comune di </w:t>
      </w:r>
      <w:r w:rsidR="006E6441" w:rsidRPr="00F17FAE">
        <w:rPr>
          <w:rFonts w:ascii="Times New Roman" w:hAnsi="Times New Roman" w:cs="Times New Roman"/>
          <w:color w:val="002060"/>
          <w:sz w:val="32"/>
          <w:szCs w:val="32"/>
        </w:rPr>
        <w:t xml:space="preserve">Nusco (AV) </w:t>
      </w:r>
      <w:r w:rsidRPr="00F17FA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14:paraId="4BF1FD1B" w14:textId="7C6C1BFD" w:rsidR="006A0841" w:rsidRPr="00F17FAE" w:rsidRDefault="00D13D39" w:rsidP="006E6441">
      <w:pPr>
        <w:spacing w:after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F17FAE">
        <w:rPr>
          <w:rFonts w:ascii="Times New Roman" w:hAnsi="Times New Roman" w:cs="Times New Roman"/>
          <w:color w:val="002060"/>
          <w:sz w:val="32"/>
          <w:szCs w:val="32"/>
        </w:rPr>
        <w:t>Servizio di tesoreria causale “Diritti pratica SUAP</w:t>
      </w:r>
      <w:r w:rsidR="006E6441" w:rsidRPr="00F17FAE">
        <w:rPr>
          <w:rFonts w:ascii="Times New Roman" w:hAnsi="Times New Roman" w:cs="Times New Roman"/>
          <w:color w:val="002060"/>
          <w:sz w:val="32"/>
          <w:szCs w:val="32"/>
        </w:rPr>
        <w:t>”</w:t>
      </w:r>
    </w:p>
    <w:p w14:paraId="3032DD8D" w14:textId="5763A998" w:rsidR="006E6441" w:rsidRDefault="006E6441" w:rsidP="00D13D39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256DFF2B" w14:textId="77777777" w:rsidR="00F17FAE" w:rsidRPr="00F17FAE" w:rsidRDefault="00F17FAE" w:rsidP="00D13D39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68C3488B" w14:textId="7B3BB8DF" w:rsidR="006A0841" w:rsidRPr="00F17FAE" w:rsidRDefault="00D13D39" w:rsidP="006E644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17FAE">
        <w:rPr>
          <w:rFonts w:ascii="Times New Roman" w:hAnsi="Times New Roman" w:cs="Times New Roman"/>
          <w:color w:val="002060"/>
          <w:sz w:val="32"/>
          <w:szCs w:val="32"/>
        </w:rPr>
        <w:t>IBA</w:t>
      </w:r>
      <w:r w:rsidR="00AB08CD">
        <w:rPr>
          <w:rFonts w:ascii="Times New Roman" w:hAnsi="Times New Roman" w:cs="Times New Roman"/>
          <w:color w:val="002060"/>
          <w:sz w:val="32"/>
          <w:szCs w:val="32"/>
        </w:rPr>
        <w:t xml:space="preserve">N </w:t>
      </w:r>
      <w:r w:rsidR="00AB08CD" w:rsidRPr="00AB08CD">
        <w:rPr>
          <w:sz w:val="36"/>
          <w:szCs w:val="36"/>
        </w:rPr>
        <w:t>IT45M0843175910000000504228</w:t>
      </w:r>
      <w:r w:rsidR="00756838">
        <w:rPr>
          <w:rFonts w:ascii="Times New Roman" w:hAnsi="Times New Roman" w:cs="Times New Roman"/>
          <w:color w:val="002060"/>
          <w:sz w:val="32"/>
          <w:szCs w:val="32"/>
        </w:rPr>
        <w:t xml:space="preserve"> (</w:t>
      </w:r>
      <w:r w:rsidR="00756838" w:rsidRPr="00756838">
        <w:rPr>
          <w:sz w:val="32"/>
          <w:szCs w:val="32"/>
        </w:rPr>
        <w:t>BANCA DI CREDITO COOPERATIVO DI</w:t>
      </w:r>
      <w:r w:rsidR="00756838">
        <w:t xml:space="preserve"> </w:t>
      </w:r>
      <w:r w:rsidR="00756838" w:rsidRPr="00756838">
        <w:rPr>
          <w:sz w:val="32"/>
          <w:szCs w:val="32"/>
        </w:rPr>
        <w:t>CAPACCIO PAESTUM E SERINO - SOCIETA' COOPERATIVA</w:t>
      </w:r>
      <w:r w:rsidR="006E6441" w:rsidRPr="00F17FAE">
        <w:rPr>
          <w:rFonts w:ascii="Times New Roman" w:hAnsi="Times New Roman" w:cs="Times New Roman"/>
          <w:color w:val="002060"/>
          <w:sz w:val="32"/>
          <w:szCs w:val="32"/>
        </w:rPr>
        <w:t>)</w:t>
      </w:r>
      <w:r w:rsidRPr="00F17FAE">
        <w:rPr>
          <w:rFonts w:ascii="Times New Roman" w:hAnsi="Times New Roman" w:cs="Times New Roman"/>
          <w:color w:val="002060"/>
          <w:sz w:val="32"/>
          <w:szCs w:val="32"/>
        </w:rPr>
        <w:t xml:space="preserve">  intestato a Comune di </w:t>
      </w:r>
      <w:r w:rsidR="006E6441" w:rsidRPr="00F17FAE">
        <w:rPr>
          <w:rFonts w:ascii="Times New Roman" w:hAnsi="Times New Roman" w:cs="Times New Roman"/>
          <w:color w:val="002060"/>
          <w:sz w:val="32"/>
          <w:szCs w:val="32"/>
        </w:rPr>
        <w:t>Nusco;</w:t>
      </w:r>
      <w:r w:rsidRPr="00F17FAE">
        <w:rPr>
          <w:rFonts w:ascii="Times New Roman" w:hAnsi="Times New Roman" w:cs="Times New Roman"/>
          <w:color w:val="002060"/>
          <w:sz w:val="32"/>
          <w:szCs w:val="32"/>
        </w:rPr>
        <w:t xml:space="preserve"> causale “Diritti pratica SUAP”</w:t>
      </w:r>
      <w:r w:rsidRPr="00F17FAE">
        <w:rPr>
          <w:rFonts w:ascii="Times New Roman" w:hAnsi="Times New Roman" w:cs="Times New Roman"/>
          <w:color w:val="002060"/>
          <w:sz w:val="24"/>
          <w:szCs w:val="24"/>
        </w:rPr>
        <w:t xml:space="preserve"> Comune di </w:t>
      </w:r>
      <w:r w:rsidR="006E6441" w:rsidRPr="00F17FAE">
        <w:rPr>
          <w:rFonts w:ascii="Times New Roman" w:hAnsi="Times New Roman" w:cs="Times New Roman"/>
          <w:color w:val="002060"/>
          <w:sz w:val="24"/>
          <w:szCs w:val="24"/>
        </w:rPr>
        <w:t>Nusco -</w:t>
      </w:r>
      <w:r w:rsidRPr="00F17FAE">
        <w:rPr>
          <w:rFonts w:ascii="Times New Roman" w:hAnsi="Times New Roman" w:cs="Times New Roman"/>
          <w:color w:val="002060"/>
          <w:sz w:val="24"/>
          <w:szCs w:val="24"/>
        </w:rPr>
        <w:t xml:space="preserve"> Allegato “A” alla deliberazione di G.C. n.</w:t>
      </w:r>
      <w:r w:rsidR="00605C9A">
        <w:rPr>
          <w:rFonts w:ascii="Times New Roman" w:hAnsi="Times New Roman" w:cs="Times New Roman"/>
          <w:color w:val="002060"/>
          <w:sz w:val="24"/>
          <w:szCs w:val="24"/>
        </w:rPr>
        <w:t>11</w:t>
      </w:r>
      <w:r w:rsidRPr="00F17FAE">
        <w:rPr>
          <w:rFonts w:ascii="Times New Roman" w:hAnsi="Times New Roman" w:cs="Times New Roman"/>
          <w:color w:val="002060"/>
          <w:sz w:val="24"/>
          <w:szCs w:val="24"/>
        </w:rPr>
        <w:t xml:space="preserve"> del</w:t>
      </w:r>
      <w:r w:rsidR="00605C9A">
        <w:rPr>
          <w:rFonts w:ascii="Times New Roman" w:hAnsi="Times New Roman" w:cs="Times New Roman"/>
          <w:color w:val="002060"/>
          <w:sz w:val="24"/>
          <w:szCs w:val="24"/>
        </w:rPr>
        <w:t xml:space="preserve"> 07-02-2022</w:t>
      </w:r>
    </w:p>
    <w:p w14:paraId="1ECD2E93" w14:textId="77777777" w:rsidR="006A0841" w:rsidRPr="00F17FAE" w:rsidRDefault="006A0841" w:rsidP="006E644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F14A442" w14:textId="77777777" w:rsidR="006A0841" w:rsidRPr="00F17FAE" w:rsidRDefault="006A0841" w:rsidP="00D13D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1D6FB55" w14:textId="14FF607F" w:rsidR="006A0841" w:rsidRDefault="006A0841" w:rsidP="00D13D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4259BC4" w14:textId="51D56773" w:rsidR="00F17FAE" w:rsidRDefault="00F17FAE" w:rsidP="00D13D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2EE77EE" w14:textId="117B8E13" w:rsidR="00F17FAE" w:rsidRDefault="00F17FAE" w:rsidP="00D13D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C06339D" w14:textId="6122AE1C" w:rsidR="00F17FAE" w:rsidRPr="00F17FAE" w:rsidRDefault="00F17FAE" w:rsidP="00F17FA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_________________________________________</w:t>
      </w:r>
    </w:p>
    <w:p w14:paraId="7D47FBB8" w14:textId="74D17978" w:rsidR="006A0841" w:rsidRPr="00F17FAE" w:rsidRDefault="00F17FAE" w:rsidP="00F17FAE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20"/>
          <w:szCs w:val="20"/>
        </w:rPr>
      </w:pPr>
      <w:r w:rsidRPr="00F17FAE">
        <w:rPr>
          <w:rFonts w:ascii="Times New Roman" w:hAnsi="Times New Roman" w:cs="Times New Roman"/>
          <w:b/>
          <w:bCs/>
          <w:i/>
          <w:iCs/>
          <w:color w:val="002060"/>
          <w:sz w:val="20"/>
          <w:szCs w:val="20"/>
        </w:rPr>
        <w:t xml:space="preserve">Via San Giovanni 1 – 83051 Nusco – tel. 0827 </w:t>
      </w:r>
      <w:r w:rsidR="00605C9A">
        <w:rPr>
          <w:rFonts w:ascii="Times New Roman" w:hAnsi="Times New Roman" w:cs="Times New Roman"/>
          <w:b/>
          <w:bCs/>
          <w:i/>
          <w:iCs/>
          <w:color w:val="002060"/>
          <w:sz w:val="20"/>
          <w:szCs w:val="20"/>
        </w:rPr>
        <w:t>64942</w:t>
      </w:r>
    </w:p>
    <w:p w14:paraId="4645CE89" w14:textId="751117A1" w:rsidR="006A0841" w:rsidRPr="00F17FAE" w:rsidRDefault="00D13D39" w:rsidP="00764017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17FAE">
        <w:rPr>
          <w:rFonts w:ascii="Times New Roman" w:hAnsi="Times New Roman" w:cs="Times New Roman"/>
          <w:color w:val="002060"/>
          <w:sz w:val="24"/>
          <w:szCs w:val="24"/>
        </w:rPr>
        <w:lastRenderedPageBreak/>
        <w:t>DIRITTI DI ISTRUTTORIA, TARIFFE E ONERI INERENTI LE PRESTAZIONI DELLO SPORTELLO UNICO PER LE ATTIVITÀ PRODUTTIVE (S.U.A.P.)</w:t>
      </w:r>
    </w:p>
    <w:p w14:paraId="53D3FEBB" w14:textId="2BC46C55" w:rsidR="006A0841" w:rsidRDefault="006A0841" w:rsidP="00D13D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764017" w:rsidRPr="00764017" w14:paraId="37772D01" w14:textId="77777777" w:rsidTr="003D52BB">
        <w:tc>
          <w:tcPr>
            <w:tcW w:w="5949" w:type="dxa"/>
          </w:tcPr>
          <w:p w14:paraId="54F1E5EB" w14:textId="660420F3" w:rsidR="00764017" w:rsidRPr="00764017" w:rsidRDefault="00764017" w:rsidP="0076401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SERCIZI DI VICINATO</w:t>
            </w:r>
          </w:p>
        </w:tc>
        <w:tc>
          <w:tcPr>
            <w:tcW w:w="1417" w:type="dxa"/>
          </w:tcPr>
          <w:p w14:paraId="5F0E5C6F" w14:textId="7DE775EA" w:rsidR="00764017" w:rsidRPr="00286C94" w:rsidRDefault="00764017" w:rsidP="0076401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44FCF606" w14:textId="34208ABE" w:rsidR="00764017" w:rsidRPr="00286C94" w:rsidRDefault="00764017" w:rsidP="0076401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764017" w:rsidRPr="00764017" w14:paraId="3E72F586" w14:textId="77777777" w:rsidTr="003D52BB">
        <w:tc>
          <w:tcPr>
            <w:tcW w:w="5949" w:type="dxa"/>
          </w:tcPr>
          <w:p w14:paraId="72065D9F" w14:textId="1B7AEC3B" w:rsidR="00764017" w:rsidRPr="00764017" w:rsidRDefault="00764017" w:rsidP="0076401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pertura nuovo esercizio, subingresso, trasferimento di sede, modifica superficie di vendita</w:t>
            </w:r>
          </w:p>
        </w:tc>
        <w:tc>
          <w:tcPr>
            <w:tcW w:w="1417" w:type="dxa"/>
          </w:tcPr>
          <w:p w14:paraId="794289EE" w14:textId="49B957B8" w:rsidR="00764017" w:rsidRPr="00764017" w:rsidRDefault="00764017" w:rsidP="00764017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30,00</w:t>
            </w:r>
          </w:p>
        </w:tc>
        <w:tc>
          <w:tcPr>
            <w:tcW w:w="2262" w:type="dxa"/>
          </w:tcPr>
          <w:p w14:paraId="08B26254" w14:textId="5A061060" w:rsidR="00764017" w:rsidRPr="00764017" w:rsidRDefault="00764017" w:rsidP="00764017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 – SCIA Unica – Comunicazione</w:t>
            </w:r>
          </w:p>
        </w:tc>
      </w:tr>
      <w:tr w:rsidR="00764017" w:rsidRPr="00764017" w14:paraId="33A07F69" w14:textId="77777777" w:rsidTr="003D52BB">
        <w:tc>
          <w:tcPr>
            <w:tcW w:w="5949" w:type="dxa"/>
          </w:tcPr>
          <w:p w14:paraId="5B41FAAF" w14:textId="35AF1EEC" w:rsidR="00764017" w:rsidRPr="00764017" w:rsidRDefault="00764017" w:rsidP="0076401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 – SCIA Unica – Comunicazione</w:t>
            </w:r>
          </w:p>
        </w:tc>
        <w:tc>
          <w:tcPr>
            <w:tcW w:w="1417" w:type="dxa"/>
          </w:tcPr>
          <w:p w14:paraId="0D3ADFB9" w14:textId="750826FC" w:rsidR="00764017" w:rsidRPr="00764017" w:rsidRDefault="00764017" w:rsidP="00764017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26A56F03" w14:textId="1B87C1D9" w:rsidR="00764017" w:rsidRPr="00764017" w:rsidRDefault="00764017" w:rsidP="00764017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</w:tbl>
    <w:p w14:paraId="297CC1A3" w14:textId="27A0599F" w:rsidR="00764017" w:rsidRDefault="00764017" w:rsidP="00D13D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764017" w:rsidRPr="00764017" w14:paraId="1C428496" w14:textId="77777777" w:rsidTr="003D52BB">
        <w:tc>
          <w:tcPr>
            <w:tcW w:w="5949" w:type="dxa"/>
          </w:tcPr>
          <w:p w14:paraId="4DBFCB20" w14:textId="2E1BB9A8" w:rsidR="00764017" w:rsidRPr="00D440B9" w:rsidRDefault="00D440B9" w:rsidP="0029613E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440B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MEDIE STRUTTURE DI VENDITA </w:t>
            </w:r>
          </w:p>
        </w:tc>
        <w:tc>
          <w:tcPr>
            <w:tcW w:w="1417" w:type="dxa"/>
          </w:tcPr>
          <w:p w14:paraId="51E07985" w14:textId="77777777" w:rsidR="00764017" w:rsidRPr="00286C94" w:rsidRDefault="00764017" w:rsidP="0029613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2BA2B690" w14:textId="77777777" w:rsidR="00764017" w:rsidRPr="00286C94" w:rsidRDefault="00764017" w:rsidP="0029613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764017" w:rsidRPr="00764017" w14:paraId="1BF77359" w14:textId="77777777" w:rsidTr="003D52BB">
        <w:tc>
          <w:tcPr>
            <w:tcW w:w="5949" w:type="dxa"/>
          </w:tcPr>
          <w:p w14:paraId="3EE532E7" w14:textId="44BC866B" w:rsidR="00764017" w:rsidRPr="00764017" w:rsidRDefault="00764017" w:rsidP="0029613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Apertura nuovo esercizio, </w:t>
            </w:r>
          </w:p>
        </w:tc>
        <w:tc>
          <w:tcPr>
            <w:tcW w:w="1417" w:type="dxa"/>
          </w:tcPr>
          <w:p w14:paraId="79DE9B89" w14:textId="0FD08C60" w:rsidR="00764017" w:rsidRPr="00764017" w:rsidRDefault="00764017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</w:t>
            </w:r>
            <w:r w:rsidR="00D440B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2262" w:type="dxa"/>
          </w:tcPr>
          <w:p w14:paraId="6C01CBE1" w14:textId="59B47F19" w:rsidR="00764017" w:rsidRPr="00764017" w:rsidRDefault="00D440B9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  <w:tr w:rsidR="00764017" w:rsidRPr="00764017" w14:paraId="3A010EAF" w14:textId="77777777" w:rsidTr="003D52BB">
        <w:tc>
          <w:tcPr>
            <w:tcW w:w="5949" w:type="dxa"/>
          </w:tcPr>
          <w:p w14:paraId="7F10D380" w14:textId="55D79FB7" w:rsidR="00764017" w:rsidRPr="00764017" w:rsidRDefault="00D440B9" w:rsidP="0029613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ubingresso, trasferimento di sede, modifica superficie di vendita</w:t>
            </w:r>
          </w:p>
        </w:tc>
        <w:tc>
          <w:tcPr>
            <w:tcW w:w="1417" w:type="dxa"/>
          </w:tcPr>
          <w:p w14:paraId="438EE237" w14:textId="317BE5EE" w:rsidR="00764017" w:rsidRPr="00764017" w:rsidRDefault="00D440B9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50,00</w:t>
            </w:r>
          </w:p>
        </w:tc>
        <w:tc>
          <w:tcPr>
            <w:tcW w:w="2262" w:type="dxa"/>
          </w:tcPr>
          <w:p w14:paraId="5B89369D" w14:textId="2E2451A2" w:rsidR="00764017" w:rsidRPr="00764017" w:rsidRDefault="00764017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  <w:r w:rsidR="00EF189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– SCIA - Autorizzazione</w:t>
            </w:r>
          </w:p>
        </w:tc>
      </w:tr>
      <w:tr w:rsidR="00EF189A" w:rsidRPr="00764017" w14:paraId="7232C600" w14:textId="77777777" w:rsidTr="003D52BB">
        <w:tc>
          <w:tcPr>
            <w:tcW w:w="5949" w:type="dxa"/>
          </w:tcPr>
          <w:p w14:paraId="559194F9" w14:textId="66B012E7" w:rsidR="00EF189A" w:rsidRPr="00764017" w:rsidRDefault="00EF189A" w:rsidP="0029613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ssazione</w:t>
            </w:r>
          </w:p>
        </w:tc>
        <w:tc>
          <w:tcPr>
            <w:tcW w:w="1417" w:type="dxa"/>
          </w:tcPr>
          <w:p w14:paraId="4D0CF843" w14:textId="77777777" w:rsidR="00EF189A" w:rsidRPr="00764017" w:rsidRDefault="00EF189A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059CFA16" w14:textId="77777777" w:rsidR="00EF189A" w:rsidRPr="00764017" w:rsidRDefault="00EF189A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</w:tbl>
    <w:p w14:paraId="4D9AFBEE" w14:textId="3BD90C64" w:rsidR="00764017" w:rsidRDefault="00764017" w:rsidP="00D13D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D440B9" w:rsidRPr="00764017" w14:paraId="292484FA" w14:textId="77777777" w:rsidTr="003D52BB">
        <w:tc>
          <w:tcPr>
            <w:tcW w:w="5949" w:type="dxa"/>
          </w:tcPr>
          <w:p w14:paraId="6B7AB615" w14:textId="205FEEAC" w:rsidR="00D440B9" w:rsidRPr="00EF189A" w:rsidRDefault="00EF189A" w:rsidP="0029613E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EF189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SERCIZI SPECIALI PER LA VENDITA DI MERCI INGOMBRANTI</w:t>
            </w:r>
          </w:p>
        </w:tc>
        <w:tc>
          <w:tcPr>
            <w:tcW w:w="1417" w:type="dxa"/>
          </w:tcPr>
          <w:p w14:paraId="5DA83572" w14:textId="77777777" w:rsidR="00D440B9" w:rsidRPr="00286C94" w:rsidRDefault="00D440B9" w:rsidP="0029613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19172CF5" w14:textId="77777777" w:rsidR="00D440B9" w:rsidRPr="00286C94" w:rsidRDefault="00D440B9" w:rsidP="0029613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D440B9" w:rsidRPr="00764017" w14:paraId="7ADDDD4B" w14:textId="77777777" w:rsidTr="003D52BB">
        <w:tc>
          <w:tcPr>
            <w:tcW w:w="5949" w:type="dxa"/>
          </w:tcPr>
          <w:p w14:paraId="790E39B7" w14:textId="392DD16C" w:rsidR="00D440B9" w:rsidRPr="00764017" w:rsidRDefault="00D440B9" w:rsidP="0029613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Apertura nuovo esercizio, </w:t>
            </w:r>
          </w:p>
        </w:tc>
        <w:tc>
          <w:tcPr>
            <w:tcW w:w="1417" w:type="dxa"/>
          </w:tcPr>
          <w:p w14:paraId="31C92BF3" w14:textId="77777777" w:rsidR="00D440B9" w:rsidRPr="00764017" w:rsidRDefault="00D440B9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30,00</w:t>
            </w:r>
          </w:p>
        </w:tc>
        <w:tc>
          <w:tcPr>
            <w:tcW w:w="2262" w:type="dxa"/>
          </w:tcPr>
          <w:p w14:paraId="0DA7D688" w14:textId="77777777" w:rsidR="00D440B9" w:rsidRPr="00764017" w:rsidRDefault="00D440B9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 – SCIA Unica – Comunicazione</w:t>
            </w:r>
          </w:p>
        </w:tc>
      </w:tr>
      <w:tr w:rsidR="00D440B9" w:rsidRPr="00764017" w14:paraId="3421C163" w14:textId="77777777" w:rsidTr="003D52BB">
        <w:tc>
          <w:tcPr>
            <w:tcW w:w="5949" w:type="dxa"/>
          </w:tcPr>
          <w:p w14:paraId="2C7F87CC" w14:textId="6DDFB2B9" w:rsidR="00D440B9" w:rsidRPr="00764017" w:rsidRDefault="00EF189A" w:rsidP="0029613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ubingresso, trasferimento di sede, modifica superficie di vendita</w:t>
            </w:r>
          </w:p>
        </w:tc>
        <w:tc>
          <w:tcPr>
            <w:tcW w:w="1417" w:type="dxa"/>
          </w:tcPr>
          <w:p w14:paraId="33897933" w14:textId="3E2A72C9" w:rsidR="00D440B9" w:rsidRPr="00764017" w:rsidRDefault="00EF189A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50,00</w:t>
            </w:r>
          </w:p>
        </w:tc>
        <w:tc>
          <w:tcPr>
            <w:tcW w:w="2262" w:type="dxa"/>
          </w:tcPr>
          <w:p w14:paraId="3BFB5612" w14:textId="5D11EACC" w:rsidR="00D440B9" w:rsidRPr="00764017" w:rsidRDefault="00EF189A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Autorizzazione </w:t>
            </w:r>
            <w:r w:rsidR="00D440B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  <w:tr w:rsidR="00EF189A" w:rsidRPr="00764017" w14:paraId="1362FE5C" w14:textId="77777777" w:rsidTr="003D52BB">
        <w:tc>
          <w:tcPr>
            <w:tcW w:w="5949" w:type="dxa"/>
          </w:tcPr>
          <w:p w14:paraId="667AE5E3" w14:textId="77777777" w:rsidR="00EF189A" w:rsidRPr="00764017" w:rsidRDefault="00EF189A" w:rsidP="0029613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ssazione</w:t>
            </w:r>
          </w:p>
        </w:tc>
        <w:tc>
          <w:tcPr>
            <w:tcW w:w="1417" w:type="dxa"/>
          </w:tcPr>
          <w:p w14:paraId="13D2196C" w14:textId="77777777" w:rsidR="00EF189A" w:rsidRPr="00764017" w:rsidRDefault="00EF189A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7E26038C" w14:textId="77777777" w:rsidR="00EF189A" w:rsidRPr="00764017" w:rsidRDefault="00EF189A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</w:tbl>
    <w:p w14:paraId="6A0C0DCF" w14:textId="22C5AF5B" w:rsidR="00D440B9" w:rsidRDefault="00D440B9" w:rsidP="00D13D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EF189A" w:rsidRPr="00764017" w14:paraId="66572EF9" w14:textId="77777777" w:rsidTr="003D52BB">
        <w:tc>
          <w:tcPr>
            <w:tcW w:w="5949" w:type="dxa"/>
          </w:tcPr>
          <w:p w14:paraId="2D027CE4" w14:textId="0CFF8954" w:rsidR="00EF189A" w:rsidRPr="00D440B9" w:rsidRDefault="00EF189A" w:rsidP="0029613E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RANDI</w:t>
            </w:r>
            <w:r w:rsidRPr="00D440B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STRUTTURE DI VENDITA </w:t>
            </w:r>
          </w:p>
        </w:tc>
        <w:tc>
          <w:tcPr>
            <w:tcW w:w="1417" w:type="dxa"/>
          </w:tcPr>
          <w:p w14:paraId="537E0521" w14:textId="77777777" w:rsidR="00EF189A" w:rsidRPr="00286C94" w:rsidRDefault="00EF189A" w:rsidP="0029613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249795B6" w14:textId="77777777" w:rsidR="00EF189A" w:rsidRPr="00286C94" w:rsidRDefault="00EF189A" w:rsidP="0029613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EF189A" w:rsidRPr="00764017" w14:paraId="23090129" w14:textId="77777777" w:rsidTr="003D52BB">
        <w:tc>
          <w:tcPr>
            <w:tcW w:w="5949" w:type="dxa"/>
          </w:tcPr>
          <w:p w14:paraId="39B1E7B7" w14:textId="012969B3" w:rsidR="00EF189A" w:rsidRPr="00764017" w:rsidRDefault="00EF189A" w:rsidP="0029613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pertura nuovo esercizio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(previa conferenza dei servizi)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913287A" w14:textId="00938714" w:rsidR="00EF189A" w:rsidRPr="00764017" w:rsidRDefault="00EF189A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.00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2262" w:type="dxa"/>
          </w:tcPr>
          <w:p w14:paraId="6F04B7B8" w14:textId="77777777" w:rsidR="00EF189A" w:rsidRPr="00764017" w:rsidRDefault="00EF189A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  <w:tr w:rsidR="00EF189A" w:rsidRPr="00764017" w14:paraId="561B373B" w14:textId="77777777" w:rsidTr="003D52BB">
        <w:tc>
          <w:tcPr>
            <w:tcW w:w="5949" w:type="dxa"/>
          </w:tcPr>
          <w:p w14:paraId="2B7E4A5A" w14:textId="6943E91F" w:rsidR="00EF189A" w:rsidRPr="00764017" w:rsidRDefault="00EF189A" w:rsidP="00EF189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pertura nuovo esercizio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(senza conferenza dei servizi)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6F72AF9" w14:textId="6D533A47" w:rsidR="00EF189A" w:rsidRPr="00764017" w:rsidRDefault="00EF189A" w:rsidP="00EF18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500,00</w:t>
            </w:r>
          </w:p>
        </w:tc>
        <w:tc>
          <w:tcPr>
            <w:tcW w:w="2262" w:type="dxa"/>
          </w:tcPr>
          <w:p w14:paraId="733868D9" w14:textId="7AB10DB1" w:rsidR="00EF189A" w:rsidRPr="00764017" w:rsidRDefault="00EF189A" w:rsidP="00EF18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  <w:tr w:rsidR="008D588A" w:rsidRPr="00764017" w14:paraId="397B9E7A" w14:textId="77777777" w:rsidTr="003D52BB">
        <w:tc>
          <w:tcPr>
            <w:tcW w:w="5949" w:type="dxa"/>
          </w:tcPr>
          <w:p w14:paraId="1683A5E8" w14:textId="32E52F78" w:rsidR="008D588A" w:rsidRPr="00764017" w:rsidRDefault="008D588A" w:rsidP="0029613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ubingresso, trasferimento di sede, modifica superficie di vendita</w:t>
            </w:r>
          </w:p>
        </w:tc>
        <w:tc>
          <w:tcPr>
            <w:tcW w:w="1417" w:type="dxa"/>
          </w:tcPr>
          <w:p w14:paraId="53806682" w14:textId="72834C64" w:rsidR="008D588A" w:rsidRPr="00764017" w:rsidRDefault="008D588A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50,00</w:t>
            </w:r>
          </w:p>
        </w:tc>
        <w:tc>
          <w:tcPr>
            <w:tcW w:w="2262" w:type="dxa"/>
          </w:tcPr>
          <w:p w14:paraId="7FE97006" w14:textId="74268B97" w:rsidR="008D588A" w:rsidRPr="00764017" w:rsidRDefault="008D588A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 - Autorizzazione</w:t>
            </w:r>
          </w:p>
        </w:tc>
      </w:tr>
      <w:tr w:rsidR="00EF189A" w:rsidRPr="00764017" w14:paraId="5D6DC168" w14:textId="77777777" w:rsidTr="003D52BB">
        <w:tc>
          <w:tcPr>
            <w:tcW w:w="5949" w:type="dxa"/>
          </w:tcPr>
          <w:p w14:paraId="6D22A993" w14:textId="77777777" w:rsidR="00EF189A" w:rsidRPr="00764017" w:rsidRDefault="00EF189A" w:rsidP="00EF189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ssazione</w:t>
            </w:r>
          </w:p>
        </w:tc>
        <w:tc>
          <w:tcPr>
            <w:tcW w:w="1417" w:type="dxa"/>
          </w:tcPr>
          <w:p w14:paraId="65D04FC1" w14:textId="77777777" w:rsidR="00EF189A" w:rsidRPr="00764017" w:rsidRDefault="00EF189A" w:rsidP="00EF18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039099ED" w14:textId="77777777" w:rsidR="00EF189A" w:rsidRPr="00764017" w:rsidRDefault="00EF189A" w:rsidP="00EF18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</w:tbl>
    <w:p w14:paraId="14E4EA70" w14:textId="56B51256" w:rsidR="00EF189A" w:rsidRDefault="00EF189A" w:rsidP="00D13D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8D588A" w:rsidRPr="00764017" w14:paraId="4EBE6621" w14:textId="77777777" w:rsidTr="003D52BB">
        <w:tc>
          <w:tcPr>
            <w:tcW w:w="5949" w:type="dxa"/>
          </w:tcPr>
          <w:p w14:paraId="789EA342" w14:textId="0801057A" w:rsidR="008D588A" w:rsidRPr="008D588A" w:rsidRDefault="008D588A" w:rsidP="0029613E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8D588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MERCIO ALL’INGROSSO</w:t>
            </w:r>
          </w:p>
        </w:tc>
        <w:tc>
          <w:tcPr>
            <w:tcW w:w="1417" w:type="dxa"/>
          </w:tcPr>
          <w:p w14:paraId="78EA2345" w14:textId="77777777" w:rsidR="008D588A" w:rsidRPr="00286C94" w:rsidRDefault="008D588A" w:rsidP="0029613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4957F77E" w14:textId="77777777" w:rsidR="008D588A" w:rsidRPr="00286C94" w:rsidRDefault="008D588A" w:rsidP="0029613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8D588A" w:rsidRPr="00764017" w14:paraId="33761A91" w14:textId="77777777" w:rsidTr="003D52BB">
        <w:tc>
          <w:tcPr>
            <w:tcW w:w="5949" w:type="dxa"/>
          </w:tcPr>
          <w:p w14:paraId="7960D328" w14:textId="77777777" w:rsidR="008D588A" w:rsidRPr="00764017" w:rsidRDefault="008D588A" w:rsidP="0029613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pertura nuovo esercizio, subingresso, trasferimento di sede, modifica superficie di vendita</w:t>
            </w:r>
          </w:p>
        </w:tc>
        <w:tc>
          <w:tcPr>
            <w:tcW w:w="1417" w:type="dxa"/>
          </w:tcPr>
          <w:p w14:paraId="12919733" w14:textId="77777777" w:rsidR="008D588A" w:rsidRPr="00764017" w:rsidRDefault="008D588A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30,00</w:t>
            </w:r>
          </w:p>
        </w:tc>
        <w:tc>
          <w:tcPr>
            <w:tcW w:w="2262" w:type="dxa"/>
          </w:tcPr>
          <w:p w14:paraId="4D5665D1" w14:textId="77777777" w:rsidR="008D588A" w:rsidRDefault="008D588A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Comunicazione </w:t>
            </w:r>
          </w:p>
          <w:p w14:paraId="76624821" w14:textId="7B937337" w:rsidR="008D588A" w:rsidRPr="00764017" w:rsidRDefault="008D588A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 Unica</w:t>
            </w:r>
          </w:p>
        </w:tc>
      </w:tr>
      <w:tr w:rsidR="008D588A" w:rsidRPr="00764017" w14:paraId="400D9C8C" w14:textId="77777777" w:rsidTr="003D52BB">
        <w:tc>
          <w:tcPr>
            <w:tcW w:w="5949" w:type="dxa"/>
          </w:tcPr>
          <w:p w14:paraId="54E5FAD3" w14:textId="6C42D249" w:rsidR="008D588A" w:rsidRPr="00764017" w:rsidRDefault="008D588A" w:rsidP="0029613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ssazione</w:t>
            </w:r>
          </w:p>
        </w:tc>
        <w:tc>
          <w:tcPr>
            <w:tcW w:w="1417" w:type="dxa"/>
          </w:tcPr>
          <w:p w14:paraId="15D45BCD" w14:textId="77777777" w:rsidR="008D588A" w:rsidRPr="00764017" w:rsidRDefault="008D588A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0ED29793" w14:textId="77777777" w:rsidR="008D588A" w:rsidRPr="00764017" w:rsidRDefault="008D588A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</w:tbl>
    <w:p w14:paraId="7B8D5910" w14:textId="77777777" w:rsidR="008D588A" w:rsidRDefault="008D588A" w:rsidP="00D13D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286C94" w:rsidRPr="00764017" w14:paraId="293A5A62" w14:textId="77777777" w:rsidTr="003D52BB">
        <w:tc>
          <w:tcPr>
            <w:tcW w:w="5949" w:type="dxa"/>
          </w:tcPr>
          <w:p w14:paraId="7520529F" w14:textId="2C9E6DC0" w:rsidR="00286C94" w:rsidRPr="00286C94" w:rsidRDefault="00286C94" w:rsidP="0029613E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VENDITA DI SPECIFICI PRODOTTI </w:t>
            </w:r>
            <w:r w:rsidRPr="00286C9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(Vendita di oggetti preziosi, Vendita al minuto di gas infiammabili in recipienti mobili compressi ecc.)</w:t>
            </w:r>
          </w:p>
        </w:tc>
        <w:tc>
          <w:tcPr>
            <w:tcW w:w="1417" w:type="dxa"/>
          </w:tcPr>
          <w:p w14:paraId="740EA0F5" w14:textId="77777777" w:rsidR="00286C94" w:rsidRPr="00286C94" w:rsidRDefault="00286C94" w:rsidP="0029613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7041D94D" w14:textId="77777777" w:rsidR="00286C94" w:rsidRPr="00286C94" w:rsidRDefault="00286C94" w:rsidP="0029613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286C94" w:rsidRPr="00764017" w14:paraId="547D9606" w14:textId="77777777" w:rsidTr="003D52BB">
        <w:tc>
          <w:tcPr>
            <w:tcW w:w="5949" w:type="dxa"/>
          </w:tcPr>
          <w:p w14:paraId="3EAA1B5F" w14:textId="77777777" w:rsidR="00286C94" w:rsidRPr="00764017" w:rsidRDefault="00286C94" w:rsidP="0029613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pertura nuovo esercizio, subingresso, trasferimento di sede, modifica superficie di vendita</w:t>
            </w:r>
          </w:p>
        </w:tc>
        <w:tc>
          <w:tcPr>
            <w:tcW w:w="1417" w:type="dxa"/>
          </w:tcPr>
          <w:p w14:paraId="1EE8E714" w14:textId="77777777" w:rsidR="00286C94" w:rsidRPr="00764017" w:rsidRDefault="00286C94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30,00</w:t>
            </w:r>
          </w:p>
        </w:tc>
        <w:tc>
          <w:tcPr>
            <w:tcW w:w="2262" w:type="dxa"/>
          </w:tcPr>
          <w:p w14:paraId="67F59C64" w14:textId="261EC94E" w:rsidR="00286C94" w:rsidRPr="00764017" w:rsidRDefault="00286C94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Comunicazione</w:t>
            </w:r>
          </w:p>
        </w:tc>
      </w:tr>
      <w:tr w:rsidR="00286C94" w:rsidRPr="00764017" w14:paraId="598F9167" w14:textId="77777777" w:rsidTr="003D52BB">
        <w:tc>
          <w:tcPr>
            <w:tcW w:w="5949" w:type="dxa"/>
          </w:tcPr>
          <w:p w14:paraId="70F13B05" w14:textId="64A52B65" w:rsidR="00286C94" w:rsidRPr="00764017" w:rsidRDefault="00286C94" w:rsidP="0029613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essazione</w:t>
            </w:r>
          </w:p>
        </w:tc>
        <w:tc>
          <w:tcPr>
            <w:tcW w:w="1417" w:type="dxa"/>
          </w:tcPr>
          <w:p w14:paraId="71721CA9" w14:textId="77777777" w:rsidR="00286C94" w:rsidRPr="00764017" w:rsidRDefault="00286C94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41C26453" w14:textId="77777777" w:rsidR="00286C94" w:rsidRPr="00764017" w:rsidRDefault="00286C94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</w:tbl>
    <w:p w14:paraId="3115093C" w14:textId="2844D564" w:rsidR="00286C94" w:rsidRDefault="00286C94" w:rsidP="00D13D39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CD754F" w:rsidRPr="00764017" w14:paraId="42A22BF8" w14:textId="77777777" w:rsidTr="003D52BB">
        <w:tc>
          <w:tcPr>
            <w:tcW w:w="5949" w:type="dxa"/>
          </w:tcPr>
          <w:p w14:paraId="6E7732DA" w14:textId="7C0F52FC" w:rsidR="00CD754F" w:rsidRPr="00286C94" w:rsidRDefault="00CD754F" w:rsidP="0029613E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FORME SPECIALI DI </w:t>
            </w: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VENDITA </w:t>
            </w:r>
            <w:r w:rsidRPr="00CD754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(Spacci interni - Vendita mediante apparecchi automatici - Vendita per corrispondenza televisione e altri sistemi di comunicazione ivi compreso il commercio on line - Vendita presso il domicilio del consumatore)</w:t>
            </w:r>
          </w:p>
        </w:tc>
        <w:tc>
          <w:tcPr>
            <w:tcW w:w="1417" w:type="dxa"/>
          </w:tcPr>
          <w:p w14:paraId="6DE6D818" w14:textId="77777777" w:rsidR="00CD754F" w:rsidRPr="00286C94" w:rsidRDefault="00CD754F" w:rsidP="0029613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4BFCF725" w14:textId="77777777" w:rsidR="00CD754F" w:rsidRPr="00286C94" w:rsidRDefault="00CD754F" w:rsidP="0029613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CD754F" w:rsidRPr="00764017" w14:paraId="38B0DF0B" w14:textId="77777777" w:rsidTr="003D52BB">
        <w:tc>
          <w:tcPr>
            <w:tcW w:w="5949" w:type="dxa"/>
          </w:tcPr>
          <w:p w14:paraId="627DA7A7" w14:textId="77777777" w:rsidR="00CD754F" w:rsidRPr="00764017" w:rsidRDefault="00CD754F" w:rsidP="0029613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pertura nuovo esercizio, subingresso, trasferimento di sede, modifica superficie di vendita</w:t>
            </w:r>
          </w:p>
        </w:tc>
        <w:tc>
          <w:tcPr>
            <w:tcW w:w="1417" w:type="dxa"/>
          </w:tcPr>
          <w:p w14:paraId="0995945A" w14:textId="77777777" w:rsidR="00CD754F" w:rsidRPr="00764017" w:rsidRDefault="00CD754F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30,00</w:t>
            </w:r>
          </w:p>
        </w:tc>
        <w:tc>
          <w:tcPr>
            <w:tcW w:w="2262" w:type="dxa"/>
          </w:tcPr>
          <w:p w14:paraId="0CDA2F85" w14:textId="77777777" w:rsidR="00CD754F" w:rsidRDefault="00CD754F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  <w:p w14:paraId="4A68FCA3" w14:textId="00E8E986" w:rsidR="00CD754F" w:rsidRPr="00764017" w:rsidRDefault="00CD754F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 UNICA</w:t>
            </w:r>
          </w:p>
        </w:tc>
      </w:tr>
      <w:tr w:rsidR="00CD754F" w:rsidRPr="00764017" w14:paraId="6AE4BA09" w14:textId="77777777" w:rsidTr="003D52BB">
        <w:tc>
          <w:tcPr>
            <w:tcW w:w="5949" w:type="dxa"/>
          </w:tcPr>
          <w:p w14:paraId="74697D10" w14:textId="77777777" w:rsidR="00CD754F" w:rsidRPr="00764017" w:rsidRDefault="00CD754F" w:rsidP="0029613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essazione</w:t>
            </w:r>
          </w:p>
        </w:tc>
        <w:tc>
          <w:tcPr>
            <w:tcW w:w="1417" w:type="dxa"/>
          </w:tcPr>
          <w:p w14:paraId="0DEFC760" w14:textId="77777777" w:rsidR="00CD754F" w:rsidRPr="00764017" w:rsidRDefault="00CD754F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42C06B64" w14:textId="77777777" w:rsidR="00CD754F" w:rsidRPr="00764017" w:rsidRDefault="00CD754F" w:rsidP="0029613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</w:tbl>
    <w:p w14:paraId="56B23957" w14:textId="1E465CEE" w:rsidR="00CD754F" w:rsidRDefault="00CD754F" w:rsidP="00D13D39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927B81" w:rsidRPr="00764017" w14:paraId="229F8FC2" w14:textId="77777777" w:rsidTr="003D52BB">
        <w:tc>
          <w:tcPr>
            <w:tcW w:w="5949" w:type="dxa"/>
          </w:tcPr>
          <w:p w14:paraId="071392D6" w14:textId="5199D66A" w:rsidR="00927B81" w:rsidRPr="00927B81" w:rsidRDefault="00927B81" w:rsidP="008748C5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27B8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MERCIO SU AREA PUBBLICA SU POSTEGGIO - TIPO A</w:t>
            </w:r>
          </w:p>
        </w:tc>
        <w:tc>
          <w:tcPr>
            <w:tcW w:w="1417" w:type="dxa"/>
          </w:tcPr>
          <w:p w14:paraId="14F4BD76" w14:textId="77777777" w:rsidR="00927B81" w:rsidRPr="00286C94" w:rsidRDefault="00927B81" w:rsidP="008748C5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0C1527AB" w14:textId="77777777" w:rsidR="00927B81" w:rsidRPr="00286C94" w:rsidRDefault="00927B81" w:rsidP="008748C5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927B81" w:rsidRPr="00764017" w14:paraId="75FAE01B" w14:textId="77777777" w:rsidTr="003D52BB">
        <w:tc>
          <w:tcPr>
            <w:tcW w:w="5949" w:type="dxa"/>
          </w:tcPr>
          <w:p w14:paraId="5E5AC7A3" w14:textId="5F25D0EC" w:rsidR="00927B81" w:rsidRPr="00764017" w:rsidRDefault="00927B81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osteggio mercato settimanale (Avvio, subingresso, reintestazione)</w:t>
            </w:r>
          </w:p>
        </w:tc>
        <w:tc>
          <w:tcPr>
            <w:tcW w:w="1417" w:type="dxa"/>
          </w:tcPr>
          <w:p w14:paraId="5BA9A0F7" w14:textId="46E877D9" w:rsidR="00927B81" w:rsidRPr="00764017" w:rsidRDefault="00927B81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00</w:t>
            </w:r>
          </w:p>
        </w:tc>
        <w:tc>
          <w:tcPr>
            <w:tcW w:w="2262" w:type="dxa"/>
          </w:tcPr>
          <w:p w14:paraId="1590FB06" w14:textId="77777777" w:rsidR="00927B81" w:rsidRPr="00764017" w:rsidRDefault="00927B81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  <w:tr w:rsidR="00927B81" w:rsidRPr="00764017" w14:paraId="0ABB7465" w14:textId="77777777" w:rsidTr="003D52BB">
        <w:tc>
          <w:tcPr>
            <w:tcW w:w="5949" w:type="dxa"/>
          </w:tcPr>
          <w:p w14:paraId="34745E3A" w14:textId="3D818FEC" w:rsidR="00927B81" w:rsidRPr="00764017" w:rsidRDefault="00927B81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i temporanee: itinerante a posto fisso</w:t>
            </w:r>
          </w:p>
        </w:tc>
        <w:tc>
          <w:tcPr>
            <w:tcW w:w="1417" w:type="dxa"/>
          </w:tcPr>
          <w:p w14:paraId="6F4F98A1" w14:textId="485A0C96" w:rsidR="00927B81" w:rsidRPr="00764017" w:rsidRDefault="00927B81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15,00</w:t>
            </w:r>
          </w:p>
        </w:tc>
        <w:tc>
          <w:tcPr>
            <w:tcW w:w="2262" w:type="dxa"/>
          </w:tcPr>
          <w:p w14:paraId="5B9F5637" w14:textId="77777777" w:rsidR="00927B81" w:rsidRPr="00764017" w:rsidRDefault="00927B81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  <w:tr w:rsidR="00927B81" w:rsidRPr="00764017" w14:paraId="26641BB2" w14:textId="77777777" w:rsidTr="003D52BB">
        <w:tc>
          <w:tcPr>
            <w:tcW w:w="5949" w:type="dxa"/>
          </w:tcPr>
          <w:p w14:paraId="546CF632" w14:textId="09204B82" w:rsidR="00927B81" w:rsidRPr="00764017" w:rsidRDefault="00927B81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Autorizzazione Partecipazione a feste, fiere, e mercati vari</w:t>
            </w:r>
          </w:p>
        </w:tc>
        <w:tc>
          <w:tcPr>
            <w:tcW w:w="1417" w:type="dxa"/>
          </w:tcPr>
          <w:p w14:paraId="732DBC25" w14:textId="31133732" w:rsidR="00927B81" w:rsidRPr="00764017" w:rsidRDefault="00927B81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15,00</w:t>
            </w:r>
          </w:p>
        </w:tc>
        <w:tc>
          <w:tcPr>
            <w:tcW w:w="2262" w:type="dxa"/>
          </w:tcPr>
          <w:p w14:paraId="3C97CB6E" w14:textId="106022C1" w:rsidR="00927B81" w:rsidRPr="00764017" w:rsidRDefault="00927B81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  <w:tr w:rsidR="00927B81" w:rsidRPr="00764017" w14:paraId="56552B02" w14:textId="77777777" w:rsidTr="003D52BB">
        <w:tc>
          <w:tcPr>
            <w:tcW w:w="5949" w:type="dxa"/>
          </w:tcPr>
          <w:p w14:paraId="6987423F" w14:textId="77777777" w:rsidR="00927B81" w:rsidRPr="00764017" w:rsidRDefault="00927B81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ssazione</w:t>
            </w:r>
          </w:p>
        </w:tc>
        <w:tc>
          <w:tcPr>
            <w:tcW w:w="1417" w:type="dxa"/>
          </w:tcPr>
          <w:p w14:paraId="050548C7" w14:textId="77777777" w:rsidR="00927B81" w:rsidRPr="00764017" w:rsidRDefault="00927B81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36C59E42" w14:textId="77777777" w:rsidR="00927B81" w:rsidRPr="00764017" w:rsidRDefault="00927B81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</w:tbl>
    <w:p w14:paraId="0C67D99A" w14:textId="66547731" w:rsidR="00927B81" w:rsidRDefault="00927B81" w:rsidP="00D13D39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927B81" w:rsidRPr="00764017" w14:paraId="5363C9B7" w14:textId="77777777" w:rsidTr="003D52BB">
        <w:tc>
          <w:tcPr>
            <w:tcW w:w="5949" w:type="dxa"/>
          </w:tcPr>
          <w:p w14:paraId="738800B7" w14:textId="4DAD8125" w:rsidR="00927B81" w:rsidRPr="00755C2D" w:rsidRDefault="00755C2D" w:rsidP="008748C5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55C2D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MERCIO SU AREA PUBBLICA IN FORMA ITINERANTE - TIPO B</w:t>
            </w:r>
          </w:p>
        </w:tc>
        <w:tc>
          <w:tcPr>
            <w:tcW w:w="1417" w:type="dxa"/>
          </w:tcPr>
          <w:p w14:paraId="43905515" w14:textId="77777777" w:rsidR="00927B81" w:rsidRPr="00286C94" w:rsidRDefault="00927B81" w:rsidP="008748C5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131CCFFD" w14:textId="77777777" w:rsidR="00927B81" w:rsidRPr="00286C94" w:rsidRDefault="00927B81" w:rsidP="008748C5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927B81" w:rsidRPr="00764017" w14:paraId="159E64AF" w14:textId="77777777" w:rsidTr="003D52BB">
        <w:tc>
          <w:tcPr>
            <w:tcW w:w="5949" w:type="dxa"/>
          </w:tcPr>
          <w:p w14:paraId="363E6326" w14:textId="5E2E9A64" w:rsidR="00927B81" w:rsidRPr="00764017" w:rsidRDefault="00927B81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vvio</w:t>
            </w:r>
            <w:r w:rsidR="00755C2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nuova attività, 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ubingresso</w:t>
            </w:r>
          </w:p>
        </w:tc>
        <w:tc>
          <w:tcPr>
            <w:tcW w:w="1417" w:type="dxa"/>
          </w:tcPr>
          <w:p w14:paraId="126E7157" w14:textId="77777777" w:rsidR="00927B81" w:rsidRPr="00764017" w:rsidRDefault="00927B81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00</w:t>
            </w:r>
          </w:p>
        </w:tc>
        <w:tc>
          <w:tcPr>
            <w:tcW w:w="2262" w:type="dxa"/>
          </w:tcPr>
          <w:p w14:paraId="31FEC37D" w14:textId="6D1231DA" w:rsidR="00927B81" w:rsidRPr="00764017" w:rsidRDefault="00927B81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  <w:r w:rsidR="00755C2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- SCIA</w:t>
            </w:r>
          </w:p>
        </w:tc>
      </w:tr>
      <w:tr w:rsidR="00927B81" w:rsidRPr="00764017" w14:paraId="0EC376AF" w14:textId="77777777" w:rsidTr="003D52BB">
        <w:tc>
          <w:tcPr>
            <w:tcW w:w="5949" w:type="dxa"/>
          </w:tcPr>
          <w:p w14:paraId="788951FB" w14:textId="1FE49230" w:rsidR="00927B81" w:rsidRPr="00764017" w:rsidRDefault="00755C2D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Cessazione </w:t>
            </w:r>
          </w:p>
        </w:tc>
        <w:tc>
          <w:tcPr>
            <w:tcW w:w="1417" w:type="dxa"/>
          </w:tcPr>
          <w:p w14:paraId="471B042B" w14:textId="54D51519" w:rsidR="00927B81" w:rsidRPr="00764017" w:rsidRDefault="00755C2D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727BB45E" w14:textId="1EC2FFE3" w:rsidR="00927B81" w:rsidRPr="00764017" w:rsidRDefault="00755C2D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  <w:tr w:rsidR="00927B81" w:rsidRPr="00764017" w14:paraId="7E3A8F3D" w14:textId="77777777" w:rsidTr="003D52BB">
        <w:tc>
          <w:tcPr>
            <w:tcW w:w="5949" w:type="dxa"/>
          </w:tcPr>
          <w:p w14:paraId="7BACC6DA" w14:textId="2CF0D845" w:rsidR="00927B81" w:rsidRPr="00764017" w:rsidRDefault="00755C2D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ichiesta di spunta mercato settimanale</w:t>
            </w:r>
          </w:p>
        </w:tc>
        <w:tc>
          <w:tcPr>
            <w:tcW w:w="1417" w:type="dxa"/>
          </w:tcPr>
          <w:p w14:paraId="2E558AA3" w14:textId="23116C2E" w:rsidR="00927B81" w:rsidRPr="00764017" w:rsidRDefault="00927B81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 </w:t>
            </w:r>
            <w:r w:rsidR="00755C2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,00</w:t>
            </w:r>
          </w:p>
        </w:tc>
        <w:tc>
          <w:tcPr>
            <w:tcW w:w="2262" w:type="dxa"/>
          </w:tcPr>
          <w:p w14:paraId="22B4695B" w14:textId="707BDAF5" w:rsidR="00927B81" w:rsidRPr="00764017" w:rsidRDefault="00755C2D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stanza di parte</w:t>
            </w:r>
          </w:p>
        </w:tc>
      </w:tr>
    </w:tbl>
    <w:p w14:paraId="516D9207" w14:textId="77777777" w:rsidR="00927B81" w:rsidRDefault="00927B81" w:rsidP="00D13D39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755C2D" w:rsidRPr="00764017" w14:paraId="7ECC35FC" w14:textId="77777777" w:rsidTr="003D52BB">
        <w:tc>
          <w:tcPr>
            <w:tcW w:w="5949" w:type="dxa"/>
          </w:tcPr>
          <w:p w14:paraId="45E7F4A0" w14:textId="4B870D16" w:rsidR="00755C2D" w:rsidRPr="00755C2D" w:rsidRDefault="00755C2D" w:rsidP="008748C5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55C2D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OMMINISTRAZIONE DI ALIMENTI E BEVANDE</w:t>
            </w:r>
          </w:p>
        </w:tc>
        <w:tc>
          <w:tcPr>
            <w:tcW w:w="1417" w:type="dxa"/>
          </w:tcPr>
          <w:p w14:paraId="6EA07317" w14:textId="77777777" w:rsidR="00755C2D" w:rsidRPr="00286C94" w:rsidRDefault="00755C2D" w:rsidP="008748C5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1C6C38D0" w14:textId="77777777" w:rsidR="00755C2D" w:rsidRPr="00286C94" w:rsidRDefault="00755C2D" w:rsidP="008748C5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755C2D" w:rsidRPr="00764017" w14:paraId="48A95C91" w14:textId="77777777" w:rsidTr="003D52BB">
        <w:tc>
          <w:tcPr>
            <w:tcW w:w="5949" w:type="dxa"/>
          </w:tcPr>
          <w:p w14:paraId="7B400E1D" w14:textId="1BEC626E" w:rsidR="00755C2D" w:rsidRPr="00764017" w:rsidRDefault="00AB3135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pertura nuova attività, subingresso, trasferimento di sede, modifica superficie di vendita</w:t>
            </w:r>
          </w:p>
        </w:tc>
        <w:tc>
          <w:tcPr>
            <w:tcW w:w="1417" w:type="dxa"/>
          </w:tcPr>
          <w:p w14:paraId="636A5B41" w14:textId="5A0BEF31" w:rsidR="00755C2D" w:rsidRPr="00764017" w:rsidRDefault="00755C2D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  <w:r w:rsidR="00AB313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00</w:t>
            </w:r>
          </w:p>
        </w:tc>
        <w:tc>
          <w:tcPr>
            <w:tcW w:w="2262" w:type="dxa"/>
          </w:tcPr>
          <w:p w14:paraId="023BBC09" w14:textId="7C16722D" w:rsidR="00755C2D" w:rsidRPr="00764017" w:rsidRDefault="00755C2D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</w:t>
            </w:r>
            <w:r w:rsidR="00AB313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– SCIA Unica</w:t>
            </w:r>
          </w:p>
        </w:tc>
      </w:tr>
      <w:tr w:rsidR="00755C2D" w:rsidRPr="00764017" w14:paraId="05267FE3" w14:textId="77777777" w:rsidTr="003D52BB">
        <w:tc>
          <w:tcPr>
            <w:tcW w:w="5949" w:type="dxa"/>
          </w:tcPr>
          <w:p w14:paraId="24510278" w14:textId="77777777" w:rsidR="00755C2D" w:rsidRPr="00764017" w:rsidRDefault="00755C2D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Cessazione </w:t>
            </w:r>
          </w:p>
        </w:tc>
        <w:tc>
          <w:tcPr>
            <w:tcW w:w="1417" w:type="dxa"/>
          </w:tcPr>
          <w:p w14:paraId="52D86D44" w14:textId="77777777" w:rsidR="00755C2D" w:rsidRPr="00764017" w:rsidRDefault="00755C2D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53E4A1F8" w14:textId="77777777" w:rsidR="00755C2D" w:rsidRPr="00764017" w:rsidRDefault="00755C2D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  <w:tr w:rsidR="00755C2D" w:rsidRPr="00764017" w14:paraId="7337F3A6" w14:textId="77777777" w:rsidTr="003D52BB">
        <w:tc>
          <w:tcPr>
            <w:tcW w:w="5949" w:type="dxa"/>
          </w:tcPr>
          <w:p w14:paraId="3104E44F" w14:textId="42195142" w:rsidR="00755C2D" w:rsidRPr="00764017" w:rsidRDefault="00AB3135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ommin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trazione temporanea (sagre, fiere e manifestazioni)</w:t>
            </w:r>
          </w:p>
        </w:tc>
        <w:tc>
          <w:tcPr>
            <w:tcW w:w="1417" w:type="dxa"/>
          </w:tcPr>
          <w:p w14:paraId="23B7710F" w14:textId="276D172F" w:rsidR="00755C2D" w:rsidRPr="00764017" w:rsidRDefault="00755C2D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5</w:t>
            </w:r>
            <w:r w:rsidR="00AB313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00</w:t>
            </w:r>
          </w:p>
        </w:tc>
        <w:tc>
          <w:tcPr>
            <w:tcW w:w="2262" w:type="dxa"/>
          </w:tcPr>
          <w:p w14:paraId="4F79156E" w14:textId="4F1DB799" w:rsidR="00755C2D" w:rsidRPr="00764017" w:rsidRDefault="00AB3135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</w:tbl>
    <w:p w14:paraId="3BDF469A" w14:textId="77777777" w:rsidR="00927B81" w:rsidRDefault="00927B81" w:rsidP="00D13D39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AB3135" w:rsidRPr="00764017" w14:paraId="5E9E8CE0" w14:textId="77777777" w:rsidTr="003D52BB">
        <w:tc>
          <w:tcPr>
            <w:tcW w:w="5949" w:type="dxa"/>
          </w:tcPr>
          <w:p w14:paraId="39D47954" w14:textId="27F5DFDF" w:rsidR="00AB3135" w:rsidRPr="00755C2D" w:rsidRDefault="00AB3135" w:rsidP="008748C5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AB3135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TTIVITÀ DI SPETTACOLO O INTRATTENIMENTO</w:t>
            </w:r>
          </w:p>
        </w:tc>
        <w:tc>
          <w:tcPr>
            <w:tcW w:w="1417" w:type="dxa"/>
          </w:tcPr>
          <w:p w14:paraId="273F5745" w14:textId="77777777" w:rsidR="00AB3135" w:rsidRPr="00286C94" w:rsidRDefault="00AB3135" w:rsidP="008748C5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4403BE0B" w14:textId="77777777" w:rsidR="00AB3135" w:rsidRPr="00286C94" w:rsidRDefault="00AB3135" w:rsidP="008748C5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AB3135" w:rsidRPr="00764017" w14:paraId="4C67C118" w14:textId="77777777" w:rsidTr="003D52BB">
        <w:tc>
          <w:tcPr>
            <w:tcW w:w="5949" w:type="dxa"/>
          </w:tcPr>
          <w:p w14:paraId="038F6843" w14:textId="55C661E1" w:rsidR="00AB3135" w:rsidRPr="00764017" w:rsidRDefault="007703B0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ttività di spettacolo o intrattenimento in locali aperti al pubblico o in strutture e impianti all’aperto</w:t>
            </w:r>
          </w:p>
        </w:tc>
        <w:tc>
          <w:tcPr>
            <w:tcW w:w="1417" w:type="dxa"/>
          </w:tcPr>
          <w:p w14:paraId="2F9F819F" w14:textId="77777777" w:rsidR="00AB3135" w:rsidRPr="00764017" w:rsidRDefault="00AB3135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0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00</w:t>
            </w:r>
          </w:p>
        </w:tc>
        <w:tc>
          <w:tcPr>
            <w:tcW w:w="2262" w:type="dxa"/>
          </w:tcPr>
          <w:p w14:paraId="153C7BD8" w14:textId="77777777" w:rsidR="00AB3135" w:rsidRPr="00764017" w:rsidRDefault="00AB3135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 – SCIA Unica</w:t>
            </w:r>
          </w:p>
        </w:tc>
      </w:tr>
      <w:tr w:rsidR="00AB3135" w:rsidRPr="00764017" w14:paraId="142BE129" w14:textId="77777777" w:rsidTr="003D52BB">
        <w:tc>
          <w:tcPr>
            <w:tcW w:w="5949" w:type="dxa"/>
          </w:tcPr>
          <w:p w14:paraId="43679554" w14:textId="77777777" w:rsidR="00AB3135" w:rsidRPr="00764017" w:rsidRDefault="00AB3135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Cessazione </w:t>
            </w:r>
          </w:p>
        </w:tc>
        <w:tc>
          <w:tcPr>
            <w:tcW w:w="1417" w:type="dxa"/>
          </w:tcPr>
          <w:p w14:paraId="77D888A9" w14:textId="77777777" w:rsidR="00AB3135" w:rsidRPr="00764017" w:rsidRDefault="00AB3135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48FFB0BB" w14:textId="77777777" w:rsidR="00AB3135" w:rsidRPr="00764017" w:rsidRDefault="00AB3135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  <w:tr w:rsidR="00AB3135" w:rsidRPr="00764017" w14:paraId="2637A6D3" w14:textId="77777777" w:rsidTr="003D52BB">
        <w:tc>
          <w:tcPr>
            <w:tcW w:w="5949" w:type="dxa"/>
          </w:tcPr>
          <w:p w14:paraId="72699298" w14:textId="2A491CF9" w:rsidR="00AB3135" w:rsidRPr="00764017" w:rsidRDefault="007703B0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ttività temporanee (serate ludiche, manifestazioni ed intrattenimenti vari)</w:t>
            </w:r>
          </w:p>
        </w:tc>
        <w:tc>
          <w:tcPr>
            <w:tcW w:w="1417" w:type="dxa"/>
          </w:tcPr>
          <w:p w14:paraId="5729D3F8" w14:textId="77777777" w:rsidR="00AB3135" w:rsidRPr="00764017" w:rsidRDefault="00AB3135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50,00</w:t>
            </w:r>
          </w:p>
        </w:tc>
        <w:tc>
          <w:tcPr>
            <w:tcW w:w="2262" w:type="dxa"/>
          </w:tcPr>
          <w:p w14:paraId="7AB5A995" w14:textId="77777777" w:rsidR="00AB3135" w:rsidRPr="00764017" w:rsidRDefault="00AB3135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  <w:tr w:rsidR="00AB3135" w:rsidRPr="00764017" w14:paraId="336152E5" w14:textId="77777777" w:rsidTr="003D52BB">
        <w:tc>
          <w:tcPr>
            <w:tcW w:w="5949" w:type="dxa"/>
          </w:tcPr>
          <w:p w14:paraId="5D2866CE" w14:textId="2C790EFA" w:rsidR="00AB3135" w:rsidRPr="00764017" w:rsidRDefault="004D37DF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 permanente alla conduzione di spettacoli viaggianti</w:t>
            </w:r>
          </w:p>
        </w:tc>
        <w:tc>
          <w:tcPr>
            <w:tcW w:w="1417" w:type="dxa"/>
          </w:tcPr>
          <w:p w14:paraId="71FCCB65" w14:textId="4321CF91" w:rsidR="00AB3135" w:rsidRPr="00764017" w:rsidRDefault="00AB3135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 </w:t>
            </w:r>
            <w:r w:rsidR="004D37D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2262" w:type="dxa"/>
          </w:tcPr>
          <w:p w14:paraId="0A13C460" w14:textId="77777777" w:rsidR="00AB3135" w:rsidRPr="00764017" w:rsidRDefault="00AB3135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  <w:tr w:rsidR="004D37DF" w:rsidRPr="00764017" w14:paraId="52920314" w14:textId="77777777" w:rsidTr="003D52BB">
        <w:tc>
          <w:tcPr>
            <w:tcW w:w="5949" w:type="dxa"/>
          </w:tcPr>
          <w:p w14:paraId="3E474AF5" w14:textId="1FF9DDAB" w:rsidR="004D37DF" w:rsidRPr="00764017" w:rsidRDefault="004D37DF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Autorizzazione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emporan</w:t>
            </w:r>
            <w:r w:rsidR="003D52B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ll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o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="003D52B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volgimento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di spettacoli viaggianti</w:t>
            </w:r>
          </w:p>
        </w:tc>
        <w:tc>
          <w:tcPr>
            <w:tcW w:w="1417" w:type="dxa"/>
          </w:tcPr>
          <w:p w14:paraId="5013752A" w14:textId="77777777" w:rsidR="004D37DF" w:rsidRPr="00764017" w:rsidRDefault="004D37DF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100,00</w:t>
            </w:r>
          </w:p>
        </w:tc>
        <w:tc>
          <w:tcPr>
            <w:tcW w:w="2262" w:type="dxa"/>
          </w:tcPr>
          <w:p w14:paraId="1582B622" w14:textId="77777777" w:rsidR="004D37DF" w:rsidRPr="00764017" w:rsidRDefault="004D37DF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</w:tbl>
    <w:p w14:paraId="23A631E2" w14:textId="77777777" w:rsidR="00AB3135" w:rsidRDefault="00AB3135" w:rsidP="00D13D39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7E6275" w:rsidRPr="00764017" w14:paraId="13637935" w14:textId="77777777" w:rsidTr="008748C5">
        <w:tc>
          <w:tcPr>
            <w:tcW w:w="5949" w:type="dxa"/>
          </w:tcPr>
          <w:p w14:paraId="2FC885F5" w14:textId="50C7374A" w:rsidR="007E6275" w:rsidRPr="00755C2D" w:rsidRDefault="007E6275" w:rsidP="008748C5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E6275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IOCHI LECITI E SALE GIOCHI</w:t>
            </w:r>
          </w:p>
        </w:tc>
        <w:tc>
          <w:tcPr>
            <w:tcW w:w="1417" w:type="dxa"/>
          </w:tcPr>
          <w:p w14:paraId="3AC7E4C4" w14:textId="77777777" w:rsidR="007E6275" w:rsidRPr="00286C94" w:rsidRDefault="007E6275" w:rsidP="008748C5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21A00819" w14:textId="77777777" w:rsidR="007E6275" w:rsidRPr="00286C94" w:rsidRDefault="007E6275" w:rsidP="008748C5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7E6275" w:rsidRPr="00764017" w14:paraId="0638DC71" w14:textId="77777777" w:rsidTr="008748C5">
        <w:tc>
          <w:tcPr>
            <w:tcW w:w="5949" w:type="dxa"/>
          </w:tcPr>
          <w:p w14:paraId="6A2D9CB9" w14:textId="7C05499F" w:rsidR="007E6275" w:rsidRPr="00764017" w:rsidRDefault="007E6275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essa in esercizio apparecchi che erogano vincite in denaro ex articolo 110, comma 6 lettera a) TULPS - slot e new slot</w:t>
            </w:r>
          </w:p>
        </w:tc>
        <w:tc>
          <w:tcPr>
            <w:tcW w:w="1417" w:type="dxa"/>
          </w:tcPr>
          <w:p w14:paraId="2A77D6C5" w14:textId="77777777" w:rsidR="007E6275" w:rsidRDefault="007E6275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0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00</w:t>
            </w:r>
          </w:p>
          <w:p w14:paraId="72E2676E" w14:textId="6D2210F4" w:rsidR="007E6275" w:rsidRPr="00764017" w:rsidRDefault="00DA0961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A096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p</w:t>
            </w:r>
            <w:r w:rsidR="007E6275" w:rsidRPr="00DA096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er</w:t>
            </w:r>
            <w:r w:rsidR="007E62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="007E6275" w:rsidRPr="00DA096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apparecchio</w:t>
            </w:r>
          </w:p>
        </w:tc>
        <w:tc>
          <w:tcPr>
            <w:tcW w:w="2262" w:type="dxa"/>
          </w:tcPr>
          <w:p w14:paraId="72A6DB52" w14:textId="7FE0D7B8" w:rsidR="007E6275" w:rsidRPr="00764017" w:rsidRDefault="007E6275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  <w:tr w:rsidR="007E6275" w:rsidRPr="00764017" w14:paraId="36FEAB3E" w14:textId="77777777" w:rsidTr="008748C5">
        <w:tc>
          <w:tcPr>
            <w:tcW w:w="5949" w:type="dxa"/>
          </w:tcPr>
          <w:p w14:paraId="4E6D9412" w14:textId="667C9E7C" w:rsidR="007E6275" w:rsidRPr="00764017" w:rsidRDefault="00AD5AF6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essa in esercizio apparecchi videoterminali ex articolo 110, comma 6, lettera b) TULPS - c.d. VLT</w:t>
            </w:r>
          </w:p>
        </w:tc>
        <w:tc>
          <w:tcPr>
            <w:tcW w:w="1417" w:type="dxa"/>
          </w:tcPr>
          <w:p w14:paraId="1DAF8686" w14:textId="77777777" w:rsidR="00AD5AF6" w:rsidRDefault="00AD5AF6" w:rsidP="00AD5AF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0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00</w:t>
            </w:r>
          </w:p>
          <w:p w14:paraId="5CD65925" w14:textId="71C8958C" w:rsidR="007E6275" w:rsidRPr="00764017" w:rsidRDefault="00AD5AF6" w:rsidP="00AD5AF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A096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per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DA096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apparecchio</w:t>
            </w:r>
          </w:p>
        </w:tc>
        <w:tc>
          <w:tcPr>
            <w:tcW w:w="2262" w:type="dxa"/>
          </w:tcPr>
          <w:p w14:paraId="2626BBC8" w14:textId="5448EF36" w:rsidR="007E6275" w:rsidRPr="00764017" w:rsidRDefault="00AD5AF6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  <w:tr w:rsidR="007E6275" w:rsidRPr="00764017" w14:paraId="2CF083CB" w14:textId="77777777" w:rsidTr="008748C5">
        <w:tc>
          <w:tcPr>
            <w:tcW w:w="5949" w:type="dxa"/>
          </w:tcPr>
          <w:p w14:paraId="62FC3D37" w14:textId="4AEBF130" w:rsidR="007E6275" w:rsidRPr="00764017" w:rsidRDefault="00AD5AF6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sercizio di sale bingo e agenzie di raccolta delle scommesse ippiche e sportive</w:t>
            </w:r>
          </w:p>
        </w:tc>
        <w:tc>
          <w:tcPr>
            <w:tcW w:w="1417" w:type="dxa"/>
          </w:tcPr>
          <w:p w14:paraId="01C56311" w14:textId="0496D8BA" w:rsidR="007E6275" w:rsidRPr="00764017" w:rsidRDefault="007E6275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 </w:t>
            </w:r>
            <w:r w:rsidR="00AD5AF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.00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2262" w:type="dxa"/>
          </w:tcPr>
          <w:p w14:paraId="0C762EDD" w14:textId="77777777" w:rsidR="007E6275" w:rsidRPr="00764017" w:rsidRDefault="007E6275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  <w:tr w:rsidR="007E6275" w:rsidRPr="00764017" w14:paraId="0BC974EB" w14:textId="77777777" w:rsidTr="008748C5">
        <w:tc>
          <w:tcPr>
            <w:tcW w:w="5949" w:type="dxa"/>
          </w:tcPr>
          <w:p w14:paraId="21FCD35D" w14:textId="669F26B3" w:rsidR="007E6275" w:rsidRPr="00764017" w:rsidRDefault="00AD5AF6" w:rsidP="008748C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essazione</w:t>
            </w:r>
          </w:p>
        </w:tc>
        <w:tc>
          <w:tcPr>
            <w:tcW w:w="1417" w:type="dxa"/>
          </w:tcPr>
          <w:p w14:paraId="7B454C18" w14:textId="0E0292E9" w:rsidR="007E6275" w:rsidRPr="00764017" w:rsidRDefault="00AD5AF6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2C852AD8" w14:textId="60023929" w:rsidR="007E6275" w:rsidRPr="00764017" w:rsidRDefault="00AD5AF6" w:rsidP="008748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</w:tbl>
    <w:p w14:paraId="111F960C" w14:textId="2009B736" w:rsidR="003D52BB" w:rsidRDefault="003D52BB" w:rsidP="00D13D39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786CDA" w:rsidRPr="00764017" w14:paraId="10A066C5" w14:textId="77777777" w:rsidTr="00CF4EC8">
        <w:tc>
          <w:tcPr>
            <w:tcW w:w="5949" w:type="dxa"/>
          </w:tcPr>
          <w:p w14:paraId="64C3CC29" w14:textId="7608880D" w:rsidR="00786CDA" w:rsidRPr="00755C2D" w:rsidRDefault="00786CDA" w:rsidP="00CF4EC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86CD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TTIVITA’ RICETTIVE</w:t>
            </w:r>
          </w:p>
        </w:tc>
        <w:tc>
          <w:tcPr>
            <w:tcW w:w="1417" w:type="dxa"/>
          </w:tcPr>
          <w:p w14:paraId="467C1D48" w14:textId="77777777" w:rsidR="00786CDA" w:rsidRPr="00286C94" w:rsidRDefault="00786CDA" w:rsidP="00CF4EC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227C2B93" w14:textId="77777777" w:rsidR="00786CDA" w:rsidRPr="00286C94" w:rsidRDefault="00786CDA" w:rsidP="00CF4EC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786CDA" w:rsidRPr="00764017" w14:paraId="701AC9B9" w14:textId="77777777" w:rsidTr="00CF4EC8">
        <w:tc>
          <w:tcPr>
            <w:tcW w:w="5949" w:type="dxa"/>
          </w:tcPr>
          <w:p w14:paraId="7493482A" w14:textId="6B897647" w:rsidR="00786CDA" w:rsidRPr="00764017" w:rsidRDefault="00786CDA" w:rsidP="00CF4EC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ziende ricettive alberghiere</w:t>
            </w:r>
          </w:p>
        </w:tc>
        <w:tc>
          <w:tcPr>
            <w:tcW w:w="1417" w:type="dxa"/>
          </w:tcPr>
          <w:p w14:paraId="514460BA" w14:textId="378CCC29" w:rsidR="00786CDA" w:rsidRPr="00764017" w:rsidRDefault="00786CDA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00</w:t>
            </w:r>
          </w:p>
        </w:tc>
        <w:tc>
          <w:tcPr>
            <w:tcW w:w="2262" w:type="dxa"/>
          </w:tcPr>
          <w:p w14:paraId="473FA7F2" w14:textId="287AAC9E" w:rsidR="00786CDA" w:rsidRPr="00764017" w:rsidRDefault="00786CDA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stanza di parte</w:t>
            </w:r>
          </w:p>
        </w:tc>
      </w:tr>
      <w:tr w:rsidR="00786CDA" w:rsidRPr="00764017" w14:paraId="420934F4" w14:textId="77777777" w:rsidTr="00CF4EC8">
        <w:tc>
          <w:tcPr>
            <w:tcW w:w="5949" w:type="dxa"/>
          </w:tcPr>
          <w:p w14:paraId="4EB9C41A" w14:textId="423C846D" w:rsidR="00786CDA" w:rsidRPr="00764017" w:rsidRDefault="00786CDA" w:rsidP="00CF4EC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xtra alberghiera (affittacamere, country house, case per ferie, case appartamenti vacanze, ostelli, rifugi di montagna, case religiose )</w:t>
            </w:r>
          </w:p>
        </w:tc>
        <w:tc>
          <w:tcPr>
            <w:tcW w:w="1417" w:type="dxa"/>
          </w:tcPr>
          <w:p w14:paraId="47A50A10" w14:textId="11B70D19" w:rsidR="00786CDA" w:rsidRPr="00764017" w:rsidRDefault="00786CDA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50,00</w:t>
            </w:r>
          </w:p>
        </w:tc>
        <w:tc>
          <w:tcPr>
            <w:tcW w:w="2262" w:type="dxa"/>
          </w:tcPr>
          <w:p w14:paraId="217FE1E1" w14:textId="2BA317B4" w:rsidR="00786CDA" w:rsidRPr="00764017" w:rsidRDefault="00786CDA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</w:t>
            </w:r>
          </w:p>
        </w:tc>
      </w:tr>
      <w:tr w:rsidR="00786CDA" w:rsidRPr="00764017" w14:paraId="6A2E2933" w14:textId="77777777" w:rsidTr="00CF4EC8">
        <w:tc>
          <w:tcPr>
            <w:tcW w:w="5949" w:type="dxa"/>
          </w:tcPr>
          <w:p w14:paraId="764141AA" w14:textId="1D4E82A0" w:rsidR="00786CDA" w:rsidRPr="00764017" w:rsidRDefault="00786CDA" w:rsidP="00CF4EC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Bed &amp; Breakfast</w:t>
            </w:r>
          </w:p>
        </w:tc>
        <w:tc>
          <w:tcPr>
            <w:tcW w:w="1417" w:type="dxa"/>
          </w:tcPr>
          <w:p w14:paraId="40810C78" w14:textId="77777777" w:rsidR="00786CDA" w:rsidRPr="00764017" w:rsidRDefault="00786CDA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50,00</w:t>
            </w:r>
          </w:p>
        </w:tc>
        <w:tc>
          <w:tcPr>
            <w:tcW w:w="2262" w:type="dxa"/>
          </w:tcPr>
          <w:p w14:paraId="31C83F39" w14:textId="025681A8" w:rsidR="00786CDA" w:rsidRPr="00764017" w:rsidRDefault="00786CDA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</w:t>
            </w:r>
          </w:p>
        </w:tc>
      </w:tr>
      <w:tr w:rsidR="00786CDA" w:rsidRPr="00764017" w14:paraId="49F1538D" w14:textId="77777777" w:rsidTr="00CF4EC8">
        <w:tc>
          <w:tcPr>
            <w:tcW w:w="5949" w:type="dxa"/>
          </w:tcPr>
          <w:p w14:paraId="07EF6BE9" w14:textId="7102EE5B" w:rsidR="00786CDA" w:rsidRPr="00764017" w:rsidRDefault="00786CDA" w:rsidP="00CF4EC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ubingresso/reintestazione/trasferimento di sede</w:t>
            </w:r>
          </w:p>
        </w:tc>
        <w:tc>
          <w:tcPr>
            <w:tcW w:w="1417" w:type="dxa"/>
          </w:tcPr>
          <w:p w14:paraId="070B9015" w14:textId="286E54BE" w:rsidR="00786CDA" w:rsidRPr="00764017" w:rsidRDefault="00786CDA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50,00</w:t>
            </w:r>
          </w:p>
        </w:tc>
        <w:tc>
          <w:tcPr>
            <w:tcW w:w="2262" w:type="dxa"/>
          </w:tcPr>
          <w:p w14:paraId="61A31F36" w14:textId="641DEB68" w:rsidR="00786CDA" w:rsidRPr="00764017" w:rsidRDefault="00786CDA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</w:t>
            </w:r>
          </w:p>
        </w:tc>
      </w:tr>
      <w:tr w:rsidR="00786CDA" w:rsidRPr="00764017" w14:paraId="0A38575B" w14:textId="77777777" w:rsidTr="00CF4EC8">
        <w:tc>
          <w:tcPr>
            <w:tcW w:w="5949" w:type="dxa"/>
          </w:tcPr>
          <w:p w14:paraId="4A1F2881" w14:textId="0B9217A6" w:rsidR="00786CDA" w:rsidRPr="00764017" w:rsidRDefault="00786CDA" w:rsidP="00CF4EC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essazione</w:t>
            </w:r>
          </w:p>
        </w:tc>
        <w:tc>
          <w:tcPr>
            <w:tcW w:w="1417" w:type="dxa"/>
          </w:tcPr>
          <w:p w14:paraId="2861C65D" w14:textId="52BD28E3" w:rsidR="00786CDA" w:rsidRPr="00764017" w:rsidRDefault="00786CDA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4A03AE08" w14:textId="34551C7B" w:rsidR="00786CDA" w:rsidRPr="00764017" w:rsidRDefault="00786CDA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</w:tbl>
    <w:p w14:paraId="2FC647F8" w14:textId="77777777" w:rsidR="00786CDA" w:rsidRDefault="00786CDA" w:rsidP="00D13D39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544241" w:rsidRPr="00764017" w14:paraId="654D1A0E" w14:textId="77777777" w:rsidTr="00CF4EC8">
        <w:tc>
          <w:tcPr>
            <w:tcW w:w="5949" w:type="dxa"/>
          </w:tcPr>
          <w:p w14:paraId="7D10996A" w14:textId="2832ACC9" w:rsidR="00544241" w:rsidRPr="00755C2D" w:rsidRDefault="00544241" w:rsidP="00CF4EC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442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DUTTORI AGRICOLI</w:t>
            </w:r>
          </w:p>
        </w:tc>
        <w:tc>
          <w:tcPr>
            <w:tcW w:w="1417" w:type="dxa"/>
          </w:tcPr>
          <w:p w14:paraId="00DA8474" w14:textId="77777777" w:rsidR="00544241" w:rsidRPr="00286C94" w:rsidRDefault="00544241" w:rsidP="00CF4EC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5A17FCE1" w14:textId="77777777" w:rsidR="00544241" w:rsidRPr="00286C94" w:rsidRDefault="00544241" w:rsidP="00CF4EC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544241" w:rsidRPr="00764017" w14:paraId="78C46534" w14:textId="77777777" w:rsidTr="00CF4EC8">
        <w:tc>
          <w:tcPr>
            <w:tcW w:w="5949" w:type="dxa"/>
          </w:tcPr>
          <w:p w14:paraId="59ED79FB" w14:textId="2B7C068A" w:rsidR="00544241" w:rsidRPr="00764017" w:rsidRDefault="00544241" w:rsidP="00CF4EC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Vendita diretta prodotti agricoli da parte di imprenditori agricoli, singoli e associati.</w:t>
            </w:r>
          </w:p>
        </w:tc>
        <w:tc>
          <w:tcPr>
            <w:tcW w:w="1417" w:type="dxa"/>
          </w:tcPr>
          <w:p w14:paraId="066D656F" w14:textId="13E65884" w:rsidR="00544241" w:rsidRPr="00764017" w:rsidRDefault="00544241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00</w:t>
            </w:r>
          </w:p>
        </w:tc>
        <w:tc>
          <w:tcPr>
            <w:tcW w:w="2262" w:type="dxa"/>
          </w:tcPr>
          <w:p w14:paraId="2DD8FF3C" w14:textId="4613973F" w:rsidR="00544241" w:rsidRPr="00764017" w:rsidRDefault="00544241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  <w:tr w:rsidR="00544241" w:rsidRPr="00764017" w14:paraId="4C43673D" w14:textId="77777777" w:rsidTr="00CF4EC8">
        <w:tc>
          <w:tcPr>
            <w:tcW w:w="5949" w:type="dxa"/>
          </w:tcPr>
          <w:p w14:paraId="216B75E0" w14:textId="1EF41E82" w:rsidR="00544241" w:rsidRPr="00764017" w:rsidRDefault="00544241" w:rsidP="00CF4EC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pertura attività agricola, Subingresso, trasferimento di sede</w:t>
            </w:r>
          </w:p>
        </w:tc>
        <w:tc>
          <w:tcPr>
            <w:tcW w:w="1417" w:type="dxa"/>
          </w:tcPr>
          <w:p w14:paraId="3295E120" w14:textId="77777777" w:rsidR="00544241" w:rsidRPr="00764017" w:rsidRDefault="00544241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50,00</w:t>
            </w:r>
          </w:p>
        </w:tc>
        <w:tc>
          <w:tcPr>
            <w:tcW w:w="2262" w:type="dxa"/>
          </w:tcPr>
          <w:p w14:paraId="3AEA5ECB" w14:textId="77777777" w:rsidR="00544241" w:rsidRPr="00764017" w:rsidRDefault="00544241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</w:t>
            </w:r>
          </w:p>
        </w:tc>
      </w:tr>
      <w:tr w:rsidR="00544241" w:rsidRPr="00764017" w14:paraId="50F7B2C2" w14:textId="77777777" w:rsidTr="00CF4EC8">
        <w:tc>
          <w:tcPr>
            <w:tcW w:w="5949" w:type="dxa"/>
          </w:tcPr>
          <w:p w14:paraId="50DC72AA" w14:textId="067180B0" w:rsidR="00544241" w:rsidRPr="00764017" w:rsidRDefault="00544241" w:rsidP="00CF4EC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griturismo (con somministrazione)</w:t>
            </w:r>
          </w:p>
        </w:tc>
        <w:tc>
          <w:tcPr>
            <w:tcW w:w="1417" w:type="dxa"/>
          </w:tcPr>
          <w:p w14:paraId="3427C5FD" w14:textId="45BD4BF8" w:rsidR="00544241" w:rsidRPr="00764017" w:rsidRDefault="00544241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100,00</w:t>
            </w:r>
          </w:p>
        </w:tc>
        <w:tc>
          <w:tcPr>
            <w:tcW w:w="2262" w:type="dxa"/>
          </w:tcPr>
          <w:p w14:paraId="74E359C4" w14:textId="77777777" w:rsidR="00544241" w:rsidRPr="00764017" w:rsidRDefault="00544241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</w:t>
            </w:r>
          </w:p>
        </w:tc>
      </w:tr>
      <w:tr w:rsidR="00544241" w:rsidRPr="00764017" w14:paraId="569E3DC3" w14:textId="77777777" w:rsidTr="00CF4EC8">
        <w:tc>
          <w:tcPr>
            <w:tcW w:w="5949" w:type="dxa"/>
          </w:tcPr>
          <w:p w14:paraId="49918E5F" w14:textId="4B457897" w:rsidR="00544241" w:rsidRPr="00764017" w:rsidRDefault="00544241" w:rsidP="00CF4EC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riturismo (con somministrazione e pernottamento)</w:t>
            </w:r>
          </w:p>
        </w:tc>
        <w:tc>
          <w:tcPr>
            <w:tcW w:w="1417" w:type="dxa"/>
          </w:tcPr>
          <w:p w14:paraId="700FC0CE" w14:textId="43301D8F" w:rsidR="00544241" w:rsidRPr="00764017" w:rsidRDefault="00544241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150,00</w:t>
            </w:r>
          </w:p>
        </w:tc>
        <w:tc>
          <w:tcPr>
            <w:tcW w:w="2262" w:type="dxa"/>
          </w:tcPr>
          <w:p w14:paraId="27648710" w14:textId="77777777" w:rsidR="00544241" w:rsidRPr="00764017" w:rsidRDefault="00544241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</w:t>
            </w:r>
          </w:p>
        </w:tc>
      </w:tr>
      <w:tr w:rsidR="00544241" w:rsidRPr="00764017" w14:paraId="63E7BE92" w14:textId="77777777" w:rsidTr="00CF4EC8">
        <w:tc>
          <w:tcPr>
            <w:tcW w:w="5949" w:type="dxa"/>
          </w:tcPr>
          <w:p w14:paraId="0FB45096" w14:textId="1C91396A" w:rsidR="00544241" w:rsidRPr="00764017" w:rsidRDefault="00544241" w:rsidP="00CF4EC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essazione</w:t>
            </w:r>
          </w:p>
        </w:tc>
        <w:tc>
          <w:tcPr>
            <w:tcW w:w="1417" w:type="dxa"/>
          </w:tcPr>
          <w:p w14:paraId="13844FCE" w14:textId="77777777" w:rsidR="00544241" w:rsidRPr="00764017" w:rsidRDefault="00544241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55F645FC" w14:textId="77777777" w:rsidR="00544241" w:rsidRPr="00764017" w:rsidRDefault="00544241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</w:tbl>
    <w:p w14:paraId="39C2B117" w14:textId="77777777" w:rsidR="00544241" w:rsidRDefault="00544241" w:rsidP="00D13D39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544241" w:rsidRPr="00764017" w14:paraId="0AE57E49" w14:textId="77777777" w:rsidTr="00CF4EC8">
        <w:tc>
          <w:tcPr>
            <w:tcW w:w="5949" w:type="dxa"/>
          </w:tcPr>
          <w:p w14:paraId="2B19CAAD" w14:textId="44AF7DA5" w:rsidR="00544241" w:rsidRPr="00755C2D" w:rsidRDefault="00075347" w:rsidP="00CF4EC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753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TTIVITÀ ARTIGIANALI</w:t>
            </w: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7534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(Opifici di produzione e trasformazione alimenti, Panifici, Edilizia ed attività collegate, Officine lavorazione ferro, plastica, legno, termoidraulici, impianti elettrici, lavanderie, centri estetici, parrucchieri, tatuatori, ecc.)</w:t>
            </w:r>
          </w:p>
        </w:tc>
        <w:tc>
          <w:tcPr>
            <w:tcW w:w="1417" w:type="dxa"/>
          </w:tcPr>
          <w:p w14:paraId="17810C71" w14:textId="77777777" w:rsidR="00544241" w:rsidRPr="00286C94" w:rsidRDefault="00544241" w:rsidP="00CF4EC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4CC70A5D" w14:textId="77777777" w:rsidR="00544241" w:rsidRPr="00286C94" w:rsidRDefault="00544241" w:rsidP="00CF4EC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544241" w:rsidRPr="00764017" w14:paraId="0A600748" w14:textId="77777777" w:rsidTr="00CF4EC8">
        <w:tc>
          <w:tcPr>
            <w:tcW w:w="5949" w:type="dxa"/>
          </w:tcPr>
          <w:p w14:paraId="212A6A99" w14:textId="410195A8" w:rsidR="00544241" w:rsidRPr="00764017" w:rsidRDefault="00075347" w:rsidP="00CF4EC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vvio - nuova apertura</w:t>
            </w:r>
          </w:p>
        </w:tc>
        <w:tc>
          <w:tcPr>
            <w:tcW w:w="1417" w:type="dxa"/>
          </w:tcPr>
          <w:p w14:paraId="73482C45" w14:textId="7AF0E0E6" w:rsidR="00544241" w:rsidRPr="00764017" w:rsidRDefault="00544241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</w:t>
            </w:r>
            <w:r w:rsidR="0007534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00</w:t>
            </w:r>
          </w:p>
        </w:tc>
        <w:tc>
          <w:tcPr>
            <w:tcW w:w="2262" w:type="dxa"/>
          </w:tcPr>
          <w:p w14:paraId="32D75837" w14:textId="46176A19" w:rsidR="00544241" w:rsidRPr="00764017" w:rsidRDefault="00075347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</w:t>
            </w:r>
          </w:p>
        </w:tc>
      </w:tr>
      <w:tr w:rsidR="00544241" w:rsidRPr="00764017" w14:paraId="5EBECF13" w14:textId="77777777" w:rsidTr="00CF4EC8">
        <w:tc>
          <w:tcPr>
            <w:tcW w:w="5949" w:type="dxa"/>
          </w:tcPr>
          <w:p w14:paraId="21040BB5" w14:textId="52D123FD" w:rsidR="00544241" w:rsidRPr="00764017" w:rsidRDefault="00075347" w:rsidP="00CF4EC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Subingresso – Variazione sede</w:t>
            </w:r>
          </w:p>
        </w:tc>
        <w:tc>
          <w:tcPr>
            <w:tcW w:w="1417" w:type="dxa"/>
          </w:tcPr>
          <w:p w14:paraId="3341DB39" w14:textId="1069BFFC" w:rsidR="00544241" w:rsidRPr="00764017" w:rsidRDefault="00544241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 </w:t>
            </w:r>
            <w:r w:rsidR="0007534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2262" w:type="dxa"/>
          </w:tcPr>
          <w:p w14:paraId="0083E397" w14:textId="77777777" w:rsidR="00544241" w:rsidRPr="00764017" w:rsidRDefault="00544241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</w:t>
            </w:r>
          </w:p>
        </w:tc>
      </w:tr>
      <w:tr w:rsidR="00544241" w:rsidRPr="00764017" w14:paraId="7E86DBE3" w14:textId="77777777" w:rsidTr="00CF4EC8">
        <w:tc>
          <w:tcPr>
            <w:tcW w:w="5949" w:type="dxa"/>
          </w:tcPr>
          <w:p w14:paraId="591B0716" w14:textId="08B72F63" w:rsidR="00544241" w:rsidRPr="00764017" w:rsidRDefault="00075347" w:rsidP="00CF4EC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ariazione del responsabile tecnico</w:t>
            </w:r>
          </w:p>
        </w:tc>
        <w:tc>
          <w:tcPr>
            <w:tcW w:w="1417" w:type="dxa"/>
          </w:tcPr>
          <w:p w14:paraId="7CEBAD9B" w14:textId="7D09CEB0" w:rsidR="00544241" w:rsidRPr="00764017" w:rsidRDefault="00544241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 </w:t>
            </w:r>
            <w:r w:rsidR="0007534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2262" w:type="dxa"/>
          </w:tcPr>
          <w:p w14:paraId="7870129C" w14:textId="77777777" w:rsidR="00544241" w:rsidRPr="00764017" w:rsidRDefault="00544241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</w:t>
            </w:r>
          </w:p>
        </w:tc>
      </w:tr>
      <w:tr w:rsidR="00544241" w:rsidRPr="00764017" w14:paraId="5C8260CF" w14:textId="77777777" w:rsidTr="00CF4EC8">
        <w:tc>
          <w:tcPr>
            <w:tcW w:w="5949" w:type="dxa"/>
          </w:tcPr>
          <w:p w14:paraId="1308C8AB" w14:textId="77777777" w:rsidR="00544241" w:rsidRPr="00764017" w:rsidRDefault="00544241" w:rsidP="00CF4EC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essazione</w:t>
            </w:r>
          </w:p>
        </w:tc>
        <w:tc>
          <w:tcPr>
            <w:tcW w:w="1417" w:type="dxa"/>
          </w:tcPr>
          <w:p w14:paraId="5306F381" w14:textId="77777777" w:rsidR="00544241" w:rsidRPr="00764017" w:rsidRDefault="00544241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4CB87C38" w14:textId="77777777" w:rsidR="00544241" w:rsidRPr="00764017" w:rsidRDefault="00544241" w:rsidP="00CF4EC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</w:tbl>
    <w:p w14:paraId="5E437D6D" w14:textId="77777777" w:rsidR="00544241" w:rsidRDefault="00544241" w:rsidP="00D13D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957DF3" w:rsidRPr="00764017" w14:paraId="7EB56E12" w14:textId="77777777" w:rsidTr="00FE298C">
        <w:tc>
          <w:tcPr>
            <w:tcW w:w="5949" w:type="dxa"/>
          </w:tcPr>
          <w:p w14:paraId="1F86AE56" w14:textId="509F9A86" w:rsidR="00957DF3" w:rsidRPr="00755C2D" w:rsidRDefault="00957DF3" w:rsidP="00FE298C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57DF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ISTRIBUZIONE CARBURANTI</w:t>
            </w:r>
          </w:p>
        </w:tc>
        <w:tc>
          <w:tcPr>
            <w:tcW w:w="1417" w:type="dxa"/>
          </w:tcPr>
          <w:p w14:paraId="0CDAE227" w14:textId="77777777" w:rsidR="00957DF3" w:rsidRPr="00286C94" w:rsidRDefault="00957DF3" w:rsidP="00FE298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44229B87" w14:textId="77777777" w:rsidR="00957DF3" w:rsidRPr="00286C94" w:rsidRDefault="00957DF3" w:rsidP="00FE298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957DF3" w:rsidRPr="00764017" w14:paraId="0CDA062C" w14:textId="77777777" w:rsidTr="00FE298C">
        <w:tc>
          <w:tcPr>
            <w:tcW w:w="5949" w:type="dxa"/>
          </w:tcPr>
          <w:p w14:paraId="114C9530" w14:textId="307EC62E" w:rsidR="00957DF3" w:rsidRPr="00764017" w:rsidRDefault="00957DF3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nstallazione ed esercizio di nuovo impianto stradale</w:t>
            </w:r>
          </w:p>
        </w:tc>
        <w:tc>
          <w:tcPr>
            <w:tcW w:w="1417" w:type="dxa"/>
          </w:tcPr>
          <w:p w14:paraId="42041499" w14:textId="08F1460B" w:rsidR="00957DF3" w:rsidRPr="00764017" w:rsidRDefault="00957DF3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.000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00</w:t>
            </w:r>
          </w:p>
        </w:tc>
        <w:tc>
          <w:tcPr>
            <w:tcW w:w="2262" w:type="dxa"/>
          </w:tcPr>
          <w:p w14:paraId="31971A55" w14:textId="18EF89FE" w:rsidR="00957DF3" w:rsidRPr="00764017" w:rsidRDefault="00957DF3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  <w:tr w:rsidR="00957DF3" w:rsidRPr="00764017" w14:paraId="297ADA5F" w14:textId="77777777" w:rsidTr="00FE298C">
        <w:tc>
          <w:tcPr>
            <w:tcW w:w="5949" w:type="dxa"/>
          </w:tcPr>
          <w:p w14:paraId="232B90EA" w14:textId="41CDEFAF" w:rsidR="00957DF3" w:rsidRPr="00764017" w:rsidRDefault="00957DF3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giunta carburanti in impianto esistente</w:t>
            </w:r>
          </w:p>
        </w:tc>
        <w:tc>
          <w:tcPr>
            <w:tcW w:w="1417" w:type="dxa"/>
          </w:tcPr>
          <w:p w14:paraId="59632D0F" w14:textId="0DBC59FE" w:rsidR="00957DF3" w:rsidRPr="00764017" w:rsidRDefault="00957DF3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 500,00</w:t>
            </w:r>
          </w:p>
        </w:tc>
        <w:tc>
          <w:tcPr>
            <w:tcW w:w="2262" w:type="dxa"/>
          </w:tcPr>
          <w:p w14:paraId="4CC4804D" w14:textId="4FDBD654" w:rsidR="00957DF3" w:rsidRPr="00764017" w:rsidRDefault="00957DF3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  <w:tr w:rsidR="00957DF3" w:rsidRPr="00764017" w14:paraId="0E26FB05" w14:textId="77777777" w:rsidTr="00FE298C">
        <w:tc>
          <w:tcPr>
            <w:tcW w:w="5949" w:type="dxa"/>
          </w:tcPr>
          <w:p w14:paraId="69184487" w14:textId="41C6CA16" w:rsidR="00957DF3" w:rsidRPr="00764017" w:rsidRDefault="00036FA5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asferimento titolarità impianto</w:t>
            </w:r>
          </w:p>
        </w:tc>
        <w:tc>
          <w:tcPr>
            <w:tcW w:w="1417" w:type="dxa"/>
          </w:tcPr>
          <w:p w14:paraId="6309DCF6" w14:textId="0DD50E0A" w:rsidR="00957DF3" w:rsidRPr="00764017" w:rsidRDefault="00957DF3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 500,00</w:t>
            </w:r>
          </w:p>
        </w:tc>
        <w:tc>
          <w:tcPr>
            <w:tcW w:w="2262" w:type="dxa"/>
          </w:tcPr>
          <w:p w14:paraId="0C6EB51E" w14:textId="35710F8E" w:rsidR="00957DF3" w:rsidRPr="00764017" w:rsidRDefault="00957DF3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  <w:tr w:rsidR="00957DF3" w:rsidRPr="00764017" w14:paraId="1A226FB7" w14:textId="77777777" w:rsidTr="00FE298C">
        <w:tc>
          <w:tcPr>
            <w:tcW w:w="5949" w:type="dxa"/>
          </w:tcPr>
          <w:p w14:paraId="0878AE5C" w14:textId="5E26EEB4" w:rsidR="00957DF3" w:rsidRPr="00764017" w:rsidRDefault="00036FA5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ollaudo quindicennale</w:t>
            </w:r>
          </w:p>
        </w:tc>
        <w:tc>
          <w:tcPr>
            <w:tcW w:w="1417" w:type="dxa"/>
          </w:tcPr>
          <w:p w14:paraId="18C5B419" w14:textId="418841EA" w:rsidR="00957DF3" w:rsidRPr="00764017" w:rsidRDefault="00957DF3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 100,00</w:t>
            </w:r>
          </w:p>
        </w:tc>
        <w:tc>
          <w:tcPr>
            <w:tcW w:w="2262" w:type="dxa"/>
          </w:tcPr>
          <w:p w14:paraId="739AF128" w14:textId="300FEDCD" w:rsidR="00957DF3" w:rsidRPr="00764017" w:rsidRDefault="00957DF3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stanza di parte</w:t>
            </w:r>
          </w:p>
        </w:tc>
      </w:tr>
      <w:tr w:rsidR="00957DF3" w:rsidRPr="00764017" w14:paraId="460A4714" w14:textId="77777777" w:rsidTr="00957DF3">
        <w:tc>
          <w:tcPr>
            <w:tcW w:w="5949" w:type="dxa"/>
          </w:tcPr>
          <w:p w14:paraId="236E39BA" w14:textId="4E522497" w:rsidR="00957DF3" w:rsidRPr="00764017" w:rsidRDefault="00036FA5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sercizio provvisorio</w:t>
            </w:r>
          </w:p>
        </w:tc>
        <w:tc>
          <w:tcPr>
            <w:tcW w:w="1417" w:type="dxa"/>
          </w:tcPr>
          <w:p w14:paraId="56A94CFE" w14:textId="254BEA5B" w:rsidR="00957DF3" w:rsidRPr="00764017" w:rsidRDefault="00957DF3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   50,00</w:t>
            </w:r>
          </w:p>
        </w:tc>
        <w:tc>
          <w:tcPr>
            <w:tcW w:w="2262" w:type="dxa"/>
          </w:tcPr>
          <w:p w14:paraId="37FB7D7F" w14:textId="77777777" w:rsidR="00957DF3" w:rsidRPr="00764017" w:rsidRDefault="00957DF3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  <w:tr w:rsidR="00957DF3" w:rsidRPr="00764017" w14:paraId="667A5B9C" w14:textId="77777777" w:rsidTr="00957DF3">
        <w:tc>
          <w:tcPr>
            <w:tcW w:w="5949" w:type="dxa"/>
          </w:tcPr>
          <w:p w14:paraId="1355B138" w14:textId="53B77CC5" w:rsidR="00957DF3" w:rsidRPr="00764017" w:rsidRDefault="00036FA5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mpianto per distribuzione carburanti ad uso privato</w:t>
            </w:r>
          </w:p>
        </w:tc>
        <w:tc>
          <w:tcPr>
            <w:tcW w:w="1417" w:type="dxa"/>
          </w:tcPr>
          <w:p w14:paraId="597C7AD9" w14:textId="44E71CFC" w:rsidR="00957DF3" w:rsidRPr="00764017" w:rsidRDefault="00957DF3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 500,00</w:t>
            </w:r>
          </w:p>
        </w:tc>
        <w:tc>
          <w:tcPr>
            <w:tcW w:w="2262" w:type="dxa"/>
          </w:tcPr>
          <w:p w14:paraId="1781B7F1" w14:textId="77777777" w:rsidR="00957DF3" w:rsidRPr="00764017" w:rsidRDefault="00957DF3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</w:tbl>
    <w:p w14:paraId="537DE352" w14:textId="77777777" w:rsidR="00957DF3" w:rsidRDefault="00957DF3" w:rsidP="00D13D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036FA5" w:rsidRPr="00764017" w14:paraId="734A066B" w14:textId="77777777" w:rsidTr="00FE298C">
        <w:tc>
          <w:tcPr>
            <w:tcW w:w="5949" w:type="dxa"/>
          </w:tcPr>
          <w:p w14:paraId="3E9E8D58" w14:textId="7F0CABA8" w:rsidR="00036FA5" w:rsidRPr="00755C2D" w:rsidRDefault="00036FA5" w:rsidP="00FE298C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36F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TTIVITÀ DI TAXI, NOLEGGIO CON CONDUCENTE, NOLEGGIO AUTOBUS</w:t>
            </w:r>
          </w:p>
        </w:tc>
        <w:tc>
          <w:tcPr>
            <w:tcW w:w="1417" w:type="dxa"/>
          </w:tcPr>
          <w:p w14:paraId="63A14847" w14:textId="77777777" w:rsidR="00036FA5" w:rsidRPr="00286C94" w:rsidRDefault="00036FA5" w:rsidP="00FE298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3D5EA76E" w14:textId="77777777" w:rsidR="00036FA5" w:rsidRPr="00286C94" w:rsidRDefault="00036FA5" w:rsidP="00FE298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036FA5" w:rsidRPr="00764017" w14:paraId="1D99D380" w14:textId="77777777" w:rsidTr="00FE298C">
        <w:tc>
          <w:tcPr>
            <w:tcW w:w="5949" w:type="dxa"/>
          </w:tcPr>
          <w:p w14:paraId="79E52071" w14:textId="03574E75" w:rsidR="00036FA5" w:rsidRPr="00764017" w:rsidRDefault="00036FA5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Rilascio autorizzazione</w:t>
            </w:r>
          </w:p>
        </w:tc>
        <w:tc>
          <w:tcPr>
            <w:tcW w:w="1417" w:type="dxa"/>
          </w:tcPr>
          <w:p w14:paraId="661A8CB4" w14:textId="044A4C90" w:rsidR="00036FA5" w:rsidRPr="00764017" w:rsidRDefault="00036FA5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00</w:t>
            </w:r>
          </w:p>
        </w:tc>
        <w:tc>
          <w:tcPr>
            <w:tcW w:w="2262" w:type="dxa"/>
          </w:tcPr>
          <w:p w14:paraId="2394C6C2" w14:textId="1B643FB1" w:rsidR="00036FA5" w:rsidRPr="00764017" w:rsidRDefault="00036FA5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  <w:tr w:rsidR="00036FA5" w:rsidRPr="00764017" w14:paraId="61399352" w14:textId="77777777" w:rsidTr="00FE298C">
        <w:tc>
          <w:tcPr>
            <w:tcW w:w="5949" w:type="dxa"/>
          </w:tcPr>
          <w:p w14:paraId="315392DE" w14:textId="22DB4355" w:rsidR="00036FA5" w:rsidRPr="00764017" w:rsidRDefault="00036FA5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ubingresso - Reintestazione</w:t>
            </w:r>
          </w:p>
        </w:tc>
        <w:tc>
          <w:tcPr>
            <w:tcW w:w="1417" w:type="dxa"/>
          </w:tcPr>
          <w:p w14:paraId="6E361F6B" w14:textId="61273164" w:rsidR="00036FA5" w:rsidRPr="00764017" w:rsidRDefault="00036FA5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100,00</w:t>
            </w:r>
          </w:p>
        </w:tc>
        <w:tc>
          <w:tcPr>
            <w:tcW w:w="2262" w:type="dxa"/>
          </w:tcPr>
          <w:p w14:paraId="2D6044BB" w14:textId="5EDED9C3" w:rsidR="00036FA5" w:rsidRPr="00764017" w:rsidRDefault="00036FA5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stanza di parte</w:t>
            </w:r>
          </w:p>
        </w:tc>
      </w:tr>
      <w:tr w:rsidR="00036FA5" w:rsidRPr="00764017" w14:paraId="6EC87100" w14:textId="77777777" w:rsidTr="00FE298C">
        <w:tc>
          <w:tcPr>
            <w:tcW w:w="5949" w:type="dxa"/>
          </w:tcPr>
          <w:p w14:paraId="78D5A560" w14:textId="42849B43" w:rsidR="00036FA5" w:rsidRPr="00764017" w:rsidRDefault="00036FA5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Variazione veicoli</w:t>
            </w:r>
          </w:p>
        </w:tc>
        <w:tc>
          <w:tcPr>
            <w:tcW w:w="1417" w:type="dxa"/>
          </w:tcPr>
          <w:p w14:paraId="373645FE" w14:textId="7445234B" w:rsidR="00036FA5" w:rsidRPr="00764017" w:rsidRDefault="00036FA5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 50,00</w:t>
            </w:r>
          </w:p>
        </w:tc>
        <w:tc>
          <w:tcPr>
            <w:tcW w:w="2262" w:type="dxa"/>
          </w:tcPr>
          <w:p w14:paraId="3827ED54" w14:textId="0920777D" w:rsidR="00036FA5" w:rsidRPr="00764017" w:rsidRDefault="00036FA5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stanza di parte</w:t>
            </w:r>
          </w:p>
        </w:tc>
      </w:tr>
    </w:tbl>
    <w:p w14:paraId="6999715B" w14:textId="6C5CE119" w:rsidR="00036FA5" w:rsidRDefault="00036FA5" w:rsidP="00D13D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036FA5" w:rsidRPr="00764017" w14:paraId="70EB5718" w14:textId="77777777" w:rsidTr="00FE298C">
        <w:tc>
          <w:tcPr>
            <w:tcW w:w="5949" w:type="dxa"/>
          </w:tcPr>
          <w:p w14:paraId="6DD6A4C9" w14:textId="5CB2FE1E" w:rsidR="00036FA5" w:rsidRPr="00755C2D" w:rsidRDefault="00036FA5" w:rsidP="00FE298C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36F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SANITA'</w:t>
            </w:r>
          </w:p>
        </w:tc>
        <w:tc>
          <w:tcPr>
            <w:tcW w:w="1417" w:type="dxa"/>
          </w:tcPr>
          <w:p w14:paraId="5E7CA2F6" w14:textId="77777777" w:rsidR="00036FA5" w:rsidRPr="00286C94" w:rsidRDefault="00036FA5" w:rsidP="00FE298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6E849F97" w14:textId="77777777" w:rsidR="00036FA5" w:rsidRPr="00286C94" w:rsidRDefault="00036FA5" w:rsidP="00FE298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036FA5" w:rsidRPr="00764017" w14:paraId="71508767" w14:textId="77777777" w:rsidTr="00FE298C">
        <w:tc>
          <w:tcPr>
            <w:tcW w:w="5949" w:type="dxa"/>
          </w:tcPr>
          <w:p w14:paraId="0F791BA6" w14:textId="0C21B725" w:rsidR="00036FA5" w:rsidRPr="00764017" w:rsidRDefault="00C71CD1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armacie (Apertura, subingresso, variazioni)</w:t>
            </w:r>
          </w:p>
        </w:tc>
        <w:tc>
          <w:tcPr>
            <w:tcW w:w="1417" w:type="dxa"/>
          </w:tcPr>
          <w:p w14:paraId="34266062" w14:textId="77777777" w:rsidR="00036FA5" w:rsidRPr="00764017" w:rsidRDefault="00036FA5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00</w:t>
            </w:r>
          </w:p>
        </w:tc>
        <w:tc>
          <w:tcPr>
            <w:tcW w:w="2262" w:type="dxa"/>
          </w:tcPr>
          <w:p w14:paraId="3F4C6878" w14:textId="72751CDE" w:rsidR="00036FA5" w:rsidRPr="00764017" w:rsidRDefault="00C71CD1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stanza di parte</w:t>
            </w:r>
          </w:p>
        </w:tc>
      </w:tr>
      <w:tr w:rsidR="00036FA5" w:rsidRPr="00764017" w14:paraId="432528D6" w14:textId="77777777" w:rsidTr="00FE298C">
        <w:tc>
          <w:tcPr>
            <w:tcW w:w="5949" w:type="dxa"/>
          </w:tcPr>
          <w:p w14:paraId="39676305" w14:textId="278DEE50" w:rsidR="00036FA5" w:rsidRPr="00764017" w:rsidRDefault="00C71CD1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rafarmacie (Apertura, subingresso, variazioni)</w:t>
            </w:r>
          </w:p>
        </w:tc>
        <w:tc>
          <w:tcPr>
            <w:tcW w:w="1417" w:type="dxa"/>
          </w:tcPr>
          <w:p w14:paraId="4E4E802C" w14:textId="1A07D946" w:rsidR="00036FA5" w:rsidRPr="00764017" w:rsidRDefault="00036FA5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 </w:t>
            </w:r>
            <w:r w:rsidR="00C7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2262" w:type="dxa"/>
          </w:tcPr>
          <w:p w14:paraId="3497EB28" w14:textId="28C255FE" w:rsidR="00036FA5" w:rsidRPr="00764017" w:rsidRDefault="00C71CD1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</w:t>
            </w:r>
          </w:p>
        </w:tc>
      </w:tr>
      <w:tr w:rsidR="00036FA5" w:rsidRPr="00764017" w14:paraId="687A86AB" w14:textId="77777777" w:rsidTr="00FE298C">
        <w:tc>
          <w:tcPr>
            <w:tcW w:w="5949" w:type="dxa"/>
          </w:tcPr>
          <w:p w14:paraId="039C6247" w14:textId="3FE4B20E" w:rsidR="00036FA5" w:rsidRPr="00764017" w:rsidRDefault="00C71CD1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tudi medici, odontoiatrici e veterinari (autorizzazione all’esercizio, subingresso, variazioni)</w:t>
            </w:r>
          </w:p>
        </w:tc>
        <w:tc>
          <w:tcPr>
            <w:tcW w:w="1417" w:type="dxa"/>
          </w:tcPr>
          <w:p w14:paraId="2172EAAD" w14:textId="026ABA44" w:rsidR="00036FA5" w:rsidRPr="00764017" w:rsidRDefault="00036FA5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</w:t>
            </w:r>
            <w:r w:rsidR="00C7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2262" w:type="dxa"/>
          </w:tcPr>
          <w:p w14:paraId="50A1C11E" w14:textId="59DAEE34" w:rsidR="00036FA5" w:rsidRPr="00764017" w:rsidRDefault="00C71CD1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 - SCIA</w:t>
            </w:r>
          </w:p>
        </w:tc>
      </w:tr>
      <w:tr w:rsidR="00C71CD1" w:rsidRPr="00764017" w14:paraId="2B632C30" w14:textId="77777777" w:rsidTr="00FE298C">
        <w:tc>
          <w:tcPr>
            <w:tcW w:w="5949" w:type="dxa"/>
          </w:tcPr>
          <w:p w14:paraId="66C65B0B" w14:textId="2DB369FB" w:rsidR="00C71CD1" w:rsidRPr="00764017" w:rsidRDefault="00C71CD1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tudi medici, odontoiatrici e veterinari (cambio di direttore tecnico)</w:t>
            </w:r>
          </w:p>
        </w:tc>
        <w:tc>
          <w:tcPr>
            <w:tcW w:w="1417" w:type="dxa"/>
          </w:tcPr>
          <w:p w14:paraId="629F9FC4" w14:textId="29510752" w:rsidR="00C71CD1" w:rsidRPr="00764017" w:rsidRDefault="00C71CD1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50,00</w:t>
            </w:r>
          </w:p>
        </w:tc>
        <w:tc>
          <w:tcPr>
            <w:tcW w:w="2262" w:type="dxa"/>
          </w:tcPr>
          <w:p w14:paraId="20C11C30" w14:textId="3F45E70D" w:rsidR="00C71CD1" w:rsidRPr="00764017" w:rsidRDefault="00C71CD1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stanza di parte</w:t>
            </w:r>
          </w:p>
        </w:tc>
      </w:tr>
    </w:tbl>
    <w:p w14:paraId="42345CBD" w14:textId="77777777" w:rsidR="00036FA5" w:rsidRDefault="00036FA5" w:rsidP="00D13D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2"/>
      </w:tblGrid>
      <w:tr w:rsidR="00C71CD1" w:rsidRPr="00764017" w14:paraId="55F53EEB" w14:textId="77777777" w:rsidTr="00FE298C">
        <w:tc>
          <w:tcPr>
            <w:tcW w:w="5949" w:type="dxa"/>
          </w:tcPr>
          <w:p w14:paraId="3D264C19" w14:textId="43CC4B3B" w:rsidR="00C71CD1" w:rsidRPr="00755C2D" w:rsidRDefault="00C71CD1" w:rsidP="00FE298C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71CD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LTRO</w:t>
            </w:r>
          </w:p>
        </w:tc>
        <w:tc>
          <w:tcPr>
            <w:tcW w:w="1417" w:type="dxa"/>
          </w:tcPr>
          <w:p w14:paraId="01422EEE" w14:textId="77777777" w:rsidR="00C71CD1" w:rsidRPr="00286C94" w:rsidRDefault="00C71CD1" w:rsidP="00FE298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IRITTI</w:t>
            </w:r>
          </w:p>
        </w:tc>
        <w:tc>
          <w:tcPr>
            <w:tcW w:w="2262" w:type="dxa"/>
          </w:tcPr>
          <w:p w14:paraId="630F1DC0" w14:textId="77777777" w:rsidR="00C71CD1" w:rsidRPr="00286C94" w:rsidRDefault="00C71CD1" w:rsidP="00FE298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86C94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CEDIMENTO</w:t>
            </w:r>
          </w:p>
        </w:tc>
      </w:tr>
      <w:tr w:rsidR="00C71CD1" w:rsidRPr="00764017" w14:paraId="2705D609" w14:textId="77777777" w:rsidTr="00FE298C">
        <w:tc>
          <w:tcPr>
            <w:tcW w:w="5949" w:type="dxa"/>
          </w:tcPr>
          <w:p w14:paraId="3C7B9F74" w14:textId="7E190503" w:rsidR="00C71CD1" w:rsidRPr="00764017" w:rsidRDefault="00163CCB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iscine – Palestre (Apertura, subingresso, variazioni)</w:t>
            </w:r>
          </w:p>
        </w:tc>
        <w:tc>
          <w:tcPr>
            <w:tcW w:w="1417" w:type="dxa"/>
          </w:tcPr>
          <w:p w14:paraId="6DA0F610" w14:textId="0500B4F8" w:rsidR="00C71CD1" w:rsidRPr="00764017" w:rsidRDefault="00C71CD1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€ </w:t>
            </w:r>
            <w:r w:rsidR="00163CC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  <w:r w:rsidRPr="00764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00</w:t>
            </w:r>
          </w:p>
        </w:tc>
        <w:tc>
          <w:tcPr>
            <w:tcW w:w="2262" w:type="dxa"/>
          </w:tcPr>
          <w:p w14:paraId="530CA43F" w14:textId="384953AE" w:rsidR="00C71CD1" w:rsidRPr="00764017" w:rsidRDefault="00163CCB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</w:t>
            </w:r>
          </w:p>
        </w:tc>
      </w:tr>
      <w:tr w:rsidR="00C71CD1" w:rsidRPr="00764017" w14:paraId="7C1A63BE" w14:textId="77777777" w:rsidTr="00FE298C">
        <w:tc>
          <w:tcPr>
            <w:tcW w:w="5949" w:type="dxa"/>
          </w:tcPr>
          <w:p w14:paraId="25F0E63F" w14:textId="5CE6EFFB" w:rsidR="00C71CD1" w:rsidRPr="00764017" w:rsidRDefault="00163CCB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utorimesse (Apertura, subingresso, variazioni)</w:t>
            </w:r>
          </w:p>
        </w:tc>
        <w:tc>
          <w:tcPr>
            <w:tcW w:w="1417" w:type="dxa"/>
          </w:tcPr>
          <w:p w14:paraId="25BDC399" w14:textId="77777777" w:rsidR="00C71CD1" w:rsidRPr="00764017" w:rsidRDefault="00C71CD1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  50,00</w:t>
            </w:r>
          </w:p>
        </w:tc>
        <w:tc>
          <w:tcPr>
            <w:tcW w:w="2262" w:type="dxa"/>
          </w:tcPr>
          <w:p w14:paraId="7C058DB5" w14:textId="08C54044" w:rsidR="00C71CD1" w:rsidRPr="00764017" w:rsidRDefault="00C71CD1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</w:t>
            </w:r>
            <w:r w:rsidR="00163CC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– SCIA Unica</w:t>
            </w:r>
          </w:p>
        </w:tc>
      </w:tr>
      <w:tr w:rsidR="00163CCB" w:rsidRPr="00764017" w14:paraId="48CD60F2" w14:textId="77777777" w:rsidTr="00FE298C">
        <w:tc>
          <w:tcPr>
            <w:tcW w:w="5949" w:type="dxa"/>
          </w:tcPr>
          <w:p w14:paraId="1B716E21" w14:textId="7D8257CC" w:rsidR="00163CCB" w:rsidRPr="00764017" w:rsidRDefault="00163CCB" w:rsidP="00163CC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Officine di autoriparazione: meccanici, carrozzerie, gommisti (Apertura, subingresso, variazioni)</w:t>
            </w:r>
          </w:p>
        </w:tc>
        <w:tc>
          <w:tcPr>
            <w:tcW w:w="1417" w:type="dxa"/>
          </w:tcPr>
          <w:p w14:paraId="699AB670" w14:textId="7D5F0512" w:rsidR="00163CCB" w:rsidRPr="00764017" w:rsidRDefault="00163CCB" w:rsidP="00163CC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50,00</w:t>
            </w:r>
          </w:p>
        </w:tc>
        <w:tc>
          <w:tcPr>
            <w:tcW w:w="2262" w:type="dxa"/>
          </w:tcPr>
          <w:p w14:paraId="6F55C758" w14:textId="499C48E4" w:rsidR="00163CCB" w:rsidRPr="00764017" w:rsidRDefault="00163CCB" w:rsidP="00163CC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 – SCIA Unica</w:t>
            </w:r>
          </w:p>
        </w:tc>
      </w:tr>
      <w:tr w:rsidR="00163CCB" w:rsidRPr="00764017" w14:paraId="4B8A6EAC" w14:textId="77777777" w:rsidTr="00FE298C">
        <w:tc>
          <w:tcPr>
            <w:tcW w:w="5949" w:type="dxa"/>
          </w:tcPr>
          <w:p w14:paraId="0A0D0600" w14:textId="7B3C422B" w:rsidR="00163CCB" w:rsidRPr="00764017" w:rsidRDefault="00163CCB" w:rsidP="00163CC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nzia d’affari: vendita autoveicoli usati, turistica, facchinaggio, ecc. (Apertura, subingresso, variazioni)</w:t>
            </w:r>
          </w:p>
        </w:tc>
        <w:tc>
          <w:tcPr>
            <w:tcW w:w="1417" w:type="dxa"/>
          </w:tcPr>
          <w:p w14:paraId="30ABD88F" w14:textId="3F3DFAC2" w:rsidR="00163CCB" w:rsidRPr="00764017" w:rsidRDefault="00163CCB" w:rsidP="00163CC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100,00</w:t>
            </w:r>
          </w:p>
        </w:tc>
        <w:tc>
          <w:tcPr>
            <w:tcW w:w="2262" w:type="dxa"/>
          </w:tcPr>
          <w:p w14:paraId="4B9FC662" w14:textId="210E43D4" w:rsidR="00163CCB" w:rsidRPr="00764017" w:rsidRDefault="00163CCB" w:rsidP="00163CC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CIA</w:t>
            </w:r>
          </w:p>
        </w:tc>
      </w:tr>
      <w:tr w:rsidR="00163CCB" w:rsidRPr="00764017" w14:paraId="60CB3D8F" w14:textId="77777777" w:rsidTr="00163CCB">
        <w:tc>
          <w:tcPr>
            <w:tcW w:w="5949" w:type="dxa"/>
          </w:tcPr>
          <w:p w14:paraId="2673BF25" w14:textId="0F708FB3" w:rsidR="00163CCB" w:rsidRPr="00764017" w:rsidRDefault="00163CCB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asporto funebre</w:t>
            </w:r>
          </w:p>
        </w:tc>
        <w:tc>
          <w:tcPr>
            <w:tcW w:w="1417" w:type="dxa"/>
          </w:tcPr>
          <w:p w14:paraId="4178C56F" w14:textId="6C45833E" w:rsidR="00163CCB" w:rsidRPr="00764017" w:rsidRDefault="00163CCB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100,00</w:t>
            </w:r>
          </w:p>
        </w:tc>
        <w:tc>
          <w:tcPr>
            <w:tcW w:w="2262" w:type="dxa"/>
          </w:tcPr>
          <w:p w14:paraId="513B08BE" w14:textId="30A22E50" w:rsidR="00163CCB" w:rsidRPr="00764017" w:rsidRDefault="00B0385B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utorizzazione</w:t>
            </w:r>
          </w:p>
        </w:tc>
      </w:tr>
      <w:tr w:rsidR="00163CCB" w:rsidRPr="00764017" w14:paraId="5BAF7147" w14:textId="77777777" w:rsidTr="00163CCB">
        <w:tc>
          <w:tcPr>
            <w:tcW w:w="5949" w:type="dxa"/>
          </w:tcPr>
          <w:p w14:paraId="70057D4C" w14:textId="67B6448A" w:rsidR="00163CCB" w:rsidRPr="00764017" w:rsidRDefault="00B0385B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scensori, montacarichi e apparecchi di sollevamento (Messa in esercizio, variazioni, rilascio matricola ecc.)</w:t>
            </w:r>
          </w:p>
        </w:tc>
        <w:tc>
          <w:tcPr>
            <w:tcW w:w="1417" w:type="dxa"/>
          </w:tcPr>
          <w:p w14:paraId="1DA4D176" w14:textId="33644AA4" w:rsidR="00163CCB" w:rsidRPr="00764017" w:rsidRDefault="00B0385B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€ 30,00</w:t>
            </w:r>
          </w:p>
        </w:tc>
        <w:tc>
          <w:tcPr>
            <w:tcW w:w="2262" w:type="dxa"/>
          </w:tcPr>
          <w:p w14:paraId="5704514A" w14:textId="63D118EE" w:rsidR="00163CCB" w:rsidRPr="00764017" w:rsidRDefault="00B0385B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  <w:tr w:rsidR="00163CCB" w:rsidRPr="00764017" w14:paraId="36D694C8" w14:textId="77777777" w:rsidTr="00163CCB">
        <w:tc>
          <w:tcPr>
            <w:tcW w:w="5949" w:type="dxa"/>
          </w:tcPr>
          <w:p w14:paraId="7499921F" w14:textId="5F9B0F26" w:rsidR="00163CCB" w:rsidRPr="00764017" w:rsidRDefault="00B0385B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endite di liquidazione</w:t>
            </w:r>
          </w:p>
        </w:tc>
        <w:tc>
          <w:tcPr>
            <w:tcW w:w="1417" w:type="dxa"/>
          </w:tcPr>
          <w:p w14:paraId="4287AD97" w14:textId="708BECA0" w:rsidR="00163CCB" w:rsidRPr="00764017" w:rsidRDefault="00B0385B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6A1B5D48" w14:textId="6B0C11CE" w:rsidR="00163CCB" w:rsidRPr="00764017" w:rsidRDefault="00B0385B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unicazione</w:t>
            </w:r>
          </w:p>
        </w:tc>
      </w:tr>
      <w:tr w:rsidR="00163CCB" w:rsidRPr="00764017" w14:paraId="723C9CD1" w14:textId="77777777" w:rsidTr="00163CCB">
        <w:tc>
          <w:tcPr>
            <w:tcW w:w="5949" w:type="dxa"/>
          </w:tcPr>
          <w:p w14:paraId="61169FA3" w14:textId="2F226BBA" w:rsidR="00163CCB" w:rsidRPr="00764017" w:rsidRDefault="00B0385B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idimazione registri</w:t>
            </w:r>
          </w:p>
        </w:tc>
        <w:tc>
          <w:tcPr>
            <w:tcW w:w="1417" w:type="dxa"/>
          </w:tcPr>
          <w:p w14:paraId="3BF70808" w14:textId="42B39937" w:rsidR="00163CCB" w:rsidRPr="00764017" w:rsidRDefault="00B0385B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0EFBF041" w14:textId="1960E331" w:rsidR="00163CCB" w:rsidRPr="00764017" w:rsidRDefault="00B0385B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stanza di parte</w:t>
            </w:r>
          </w:p>
        </w:tc>
      </w:tr>
      <w:tr w:rsidR="00163CCB" w:rsidRPr="00764017" w14:paraId="137A8956" w14:textId="77777777" w:rsidTr="00163CCB">
        <w:tc>
          <w:tcPr>
            <w:tcW w:w="5949" w:type="dxa"/>
          </w:tcPr>
          <w:p w14:paraId="1A58E867" w14:textId="243B771D" w:rsidR="00163CCB" w:rsidRPr="00764017" w:rsidRDefault="00B0385B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Rilascio duplicati autorizzazioni</w:t>
            </w:r>
          </w:p>
        </w:tc>
        <w:tc>
          <w:tcPr>
            <w:tcW w:w="1417" w:type="dxa"/>
          </w:tcPr>
          <w:p w14:paraId="5FD86F3D" w14:textId="042FE1F9" w:rsidR="00163CCB" w:rsidRPr="00764017" w:rsidRDefault="00B0385B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100,00</w:t>
            </w:r>
          </w:p>
        </w:tc>
        <w:tc>
          <w:tcPr>
            <w:tcW w:w="2262" w:type="dxa"/>
          </w:tcPr>
          <w:p w14:paraId="0D305D5E" w14:textId="34F8892C" w:rsidR="00163CCB" w:rsidRPr="00764017" w:rsidRDefault="00B0385B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stanza di parte</w:t>
            </w:r>
          </w:p>
        </w:tc>
      </w:tr>
      <w:tr w:rsidR="00163CCB" w:rsidRPr="00764017" w14:paraId="467C1191" w14:textId="77777777" w:rsidTr="00163CCB">
        <w:tc>
          <w:tcPr>
            <w:tcW w:w="5949" w:type="dxa"/>
          </w:tcPr>
          <w:p w14:paraId="5EF365D5" w14:textId="4D30E47F" w:rsidR="00163CCB" w:rsidRPr="00764017" w:rsidRDefault="00B0385B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Richieste di certificazioni e attestazioni di qualsiasi genere attinenti il SUAP</w:t>
            </w:r>
          </w:p>
        </w:tc>
        <w:tc>
          <w:tcPr>
            <w:tcW w:w="1417" w:type="dxa"/>
          </w:tcPr>
          <w:p w14:paraId="3A96820F" w14:textId="23D1C194" w:rsidR="00163CCB" w:rsidRPr="00764017" w:rsidRDefault="00B00E0C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3B083F95" w14:textId="3DB32391" w:rsidR="00163CCB" w:rsidRPr="00764017" w:rsidRDefault="00B0385B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stanza di parte</w:t>
            </w:r>
          </w:p>
        </w:tc>
      </w:tr>
      <w:tr w:rsidR="00B0385B" w:rsidRPr="00764017" w14:paraId="296366A3" w14:textId="77777777" w:rsidTr="00B0385B">
        <w:tc>
          <w:tcPr>
            <w:tcW w:w="5949" w:type="dxa"/>
          </w:tcPr>
          <w:p w14:paraId="594F115C" w14:textId="21A7274F" w:rsidR="00B0385B" w:rsidRPr="00764017" w:rsidRDefault="00B00E0C" w:rsidP="00FE29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7F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ltre autorizzazioni amministrative, istanze, SCIA, afferenti attività produttive non comprese nelle categorie sopra indicate</w:t>
            </w:r>
          </w:p>
        </w:tc>
        <w:tc>
          <w:tcPr>
            <w:tcW w:w="1417" w:type="dxa"/>
          </w:tcPr>
          <w:p w14:paraId="4959EE4F" w14:textId="4464A9B0" w:rsidR="00B0385B" w:rsidRPr="00764017" w:rsidRDefault="00B00E0C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€ 50,00</w:t>
            </w:r>
          </w:p>
        </w:tc>
        <w:tc>
          <w:tcPr>
            <w:tcW w:w="2262" w:type="dxa"/>
          </w:tcPr>
          <w:p w14:paraId="1A181828" w14:textId="64CEA00C" w:rsidR="00B0385B" w:rsidRPr="00764017" w:rsidRDefault="00B0385B" w:rsidP="00FE298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14:paraId="3B58FF5A" w14:textId="77777777" w:rsidR="00C71CD1" w:rsidRDefault="00C71CD1" w:rsidP="00D13D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28AD2EA" w14:textId="13B54569" w:rsidR="00D13D39" w:rsidRPr="00F17FAE" w:rsidRDefault="00D13D39" w:rsidP="00D13D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D13D39" w:rsidRPr="00F17FA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644B" w14:textId="77777777" w:rsidR="00950245" w:rsidRDefault="00950245" w:rsidP="00F17FAE">
      <w:pPr>
        <w:spacing w:after="0" w:line="240" w:lineRule="auto"/>
      </w:pPr>
      <w:r>
        <w:separator/>
      </w:r>
    </w:p>
  </w:endnote>
  <w:endnote w:type="continuationSeparator" w:id="0">
    <w:p w14:paraId="40C7B94D" w14:textId="77777777" w:rsidR="00950245" w:rsidRDefault="00950245" w:rsidP="00F1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9C01" w14:textId="77777777" w:rsidR="00950245" w:rsidRDefault="00950245" w:rsidP="00F17FAE">
      <w:pPr>
        <w:spacing w:after="0" w:line="240" w:lineRule="auto"/>
      </w:pPr>
      <w:r>
        <w:separator/>
      </w:r>
    </w:p>
  </w:footnote>
  <w:footnote w:type="continuationSeparator" w:id="0">
    <w:p w14:paraId="5FB07A2B" w14:textId="77777777" w:rsidR="00950245" w:rsidRDefault="00950245" w:rsidP="00F1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9908" w14:textId="1A3FB19C" w:rsidR="00F17FAE" w:rsidRPr="00F17FAE" w:rsidRDefault="00F17FAE">
    <w:pPr>
      <w:pStyle w:val="Intestazione"/>
      <w:rPr>
        <w:rFonts w:ascii="Times New Roman" w:hAnsi="Times New Roman" w:cs="Times New Roman"/>
        <w:b/>
        <w:bCs/>
        <w:color w:val="002060"/>
        <w:sz w:val="20"/>
        <w:szCs w:val="20"/>
      </w:rPr>
    </w:pPr>
    <w:r w:rsidRPr="00F17FAE">
      <w:rPr>
        <w:rFonts w:ascii="Times New Roman" w:hAnsi="Times New Roman" w:cs="Times New Roman"/>
        <w:b/>
        <w:bCs/>
        <w:color w:val="002060"/>
        <w:sz w:val="20"/>
        <w:szCs w:val="20"/>
      </w:rPr>
      <w:t>Comune di Nusco (AV)</w:t>
    </w:r>
  </w:p>
  <w:p w14:paraId="0AFBEBC7" w14:textId="77777777" w:rsidR="00F17FAE" w:rsidRDefault="00F17FA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39"/>
    <w:rsid w:val="00036FA5"/>
    <w:rsid w:val="0004233E"/>
    <w:rsid w:val="00075347"/>
    <w:rsid w:val="00163CCB"/>
    <w:rsid w:val="0020467A"/>
    <w:rsid w:val="00286C94"/>
    <w:rsid w:val="003D52BB"/>
    <w:rsid w:val="004D37DF"/>
    <w:rsid w:val="00544241"/>
    <w:rsid w:val="00605C9A"/>
    <w:rsid w:val="00680B4E"/>
    <w:rsid w:val="006A0841"/>
    <w:rsid w:val="006E6441"/>
    <w:rsid w:val="006E72D6"/>
    <w:rsid w:val="00755C2D"/>
    <w:rsid w:val="00756838"/>
    <w:rsid w:val="00764017"/>
    <w:rsid w:val="007703B0"/>
    <w:rsid w:val="00786CDA"/>
    <w:rsid w:val="007E6275"/>
    <w:rsid w:val="008D588A"/>
    <w:rsid w:val="00927B81"/>
    <w:rsid w:val="00950245"/>
    <w:rsid w:val="00957DF3"/>
    <w:rsid w:val="00973966"/>
    <w:rsid w:val="00AB08CD"/>
    <w:rsid w:val="00AB3135"/>
    <w:rsid w:val="00AD5AF6"/>
    <w:rsid w:val="00B00E0C"/>
    <w:rsid w:val="00B0385B"/>
    <w:rsid w:val="00BF3F14"/>
    <w:rsid w:val="00C318F1"/>
    <w:rsid w:val="00C43ADE"/>
    <w:rsid w:val="00C71CD1"/>
    <w:rsid w:val="00CD754F"/>
    <w:rsid w:val="00CE7FB1"/>
    <w:rsid w:val="00D13D39"/>
    <w:rsid w:val="00D440B9"/>
    <w:rsid w:val="00DA0961"/>
    <w:rsid w:val="00DA303E"/>
    <w:rsid w:val="00EF189A"/>
    <w:rsid w:val="00F1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5661"/>
  <w15:chartTrackingRefBased/>
  <w15:docId w15:val="{7DC3753B-E957-48AB-B665-574B99F0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7F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7FAE"/>
  </w:style>
  <w:style w:type="paragraph" w:styleId="Pidipagina">
    <w:name w:val="footer"/>
    <w:basedOn w:val="Normale"/>
    <w:link w:val="PidipaginaCarattere"/>
    <w:uiPriority w:val="99"/>
    <w:unhideWhenUsed/>
    <w:rsid w:val="00F17F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7FAE"/>
  </w:style>
  <w:style w:type="character" w:styleId="Collegamentoipertestuale">
    <w:name w:val="Hyperlink"/>
    <w:basedOn w:val="Carpredefinitoparagrafo"/>
    <w:uiPriority w:val="99"/>
    <w:unhideWhenUsed/>
    <w:rsid w:val="00F17FA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7FA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6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B922-4B57-4900-A1F1-036C4073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Comune Nusco</cp:lastModifiedBy>
  <cp:revision>13</cp:revision>
  <dcterms:created xsi:type="dcterms:W3CDTF">2021-11-10T17:06:00Z</dcterms:created>
  <dcterms:modified xsi:type="dcterms:W3CDTF">2022-02-23T07:28:00Z</dcterms:modified>
</cp:coreProperties>
</file>